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752F3" w14:textId="5833609B" w:rsidR="004E747D" w:rsidRPr="000477F6" w:rsidRDefault="003D61B8" w:rsidP="000477F6">
      <w:pPr>
        <w:pStyle w:val="Title"/>
        <w:rPr>
          <w:sz w:val="36"/>
          <w:szCs w:val="36"/>
        </w:rPr>
      </w:pPr>
      <w:r>
        <w:rPr>
          <w:sz w:val="36"/>
          <w:szCs w:val="36"/>
        </w:rPr>
        <w:t>202</w:t>
      </w:r>
      <w:r w:rsidR="00A77699">
        <w:rPr>
          <w:sz w:val="36"/>
          <w:szCs w:val="36"/>
        </w:rPr>
        <w:t>2</w:t>
      </w:r>
      <w:r>
        <w:rPr>
          <w:sz w:val="36"/>
          <w:szCs w:val="36"/>
        </w:rPr>
        <w:t>-2</w:t>
      </w:r>
      <w:r w:rsidR="00A77699">
        <w:rPr>
          <w:sz w:val="36"/>
          <w:szCs w:val="36"/>
        </w:rPr>
        <w:t>3</w:t>
      </w:r>
      <w:r>
        <w:rPr>
          <w:sz w:val="36"/>
          <w:szCs w:val="36"/>
        </w:rPr>
        <w:t xml:space="preserve"> Event</w:t>
      </w:r>
      <w:r w:rsidR="00B34720">
        <w:rPr>
          <w:sz w:val="36"/>
          <w:szCs w:val="36"/>
        </w:rPr>
        <w:t xml:space="preserve"> Sponsorship Guidelines</w:t>
      </w:r>
    </w:p>
    <w:p w14:paraId="5A59FC97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  <w:b/>
          <w:lang w:val="en-US"/>
        </w:rPr>
      </w:pPr>
      <w:r w:rsidRPr="00B34720">
        <w:rPr>
          <w:rFonts w:ascii="TheMix C5 Light" w:hAnsi="TheMix C5 Light"/>
          <w:b/>
          <w:lang w:val="en-US"/>
        </w:rPr>
        <w:t>What do we want to achieve through the Event Sponsorship Program?</w:t>
      </w:r>
    </w:p>
    <w:p w14:paraId="493C10F6" w14:textId="1E4FD236" w:rsidR="00B34720" w:rsidRPr="00A77699" w:rsidRDefault="00B34720" w:rsidP="00B34720">
      <w:pPr>
        <w:tabs>
          <w:tab w:val="left" w:pos="2044"/>
        </w:tabs>
        <w:spacing w:after="0"/>
        <w:rPr>
          <w:rFonts w:ascii="TheMix C5 Light" w:hAnsi="TheMix C5 Light"/>
          <w:sz w:val="20"/>
          <w:szCs w:val="20"/>
          <w:lang w:val="en-US"/>
        </w:rPr>
      </w:pPr>
      <w:r w:rsidRPr="00A77699">
        <w:rPr>
          <w:rFonts w:ascii="TheMix C5 Light" w:hAnsi="TheMix C5 Light"/>
          <w:sz w:val="20"/>
          <w:szCs w:val="20"/>
          <w:lang w:val="en-US"/>
        </w:rPr>
        <w:t xml:space="preserve">The Borough of Queenscliffe Event Sponsorship Program </w:t>
      </w:r>
      <w:r w:rsidR="003B3BD7" w:rsidRPr="00A77699">
        <w:rPr>
          <w:rFonts w:ascii="TheMix C5 Light" w:hAnsi="TheMix C5 Light"/>
          <w:sz w:val="20"/>
          <w:szCs w:val="20"/>
          <w:lang w:val="en-US"/>
        </w:rPr>
        <w:t>is</w:t>
      </w:r>
      <w:r w:rsidRPr="00A77699">
        <w:rPr>
          <w:rFonts w:ascii="TheMix C5 Light" w:hAnsi="TheMix C5 Light"/>
          <w:sz w:val="20"/>
          <w:szCs w:val="20"/>
          <w:lang w:val="en-US"/>
        </w:rPr>
        <w:t xml:space="preserve"> provided to:</w:t>
      </w:r>
    </w:p>
    <w:p w14:paraId="2363E3A8" w14:textId="5B2FFD54" w:rsidR="00B34720" w:rsidRPr="00A77699" w:rsidRDefault="00B34720" w:rsidP="00B34720">
      <w:pPr>
        <w:numPr>
          <w:ilvl w:val="0"/>
          <w:numId w:val="22"/>
        </w:numPr>
        <w:tabs>
          <w:tab w:val="left" w:pos="2044"/>
        </w:tabs>
        <w:spacing w:after="0"/>
        <w:contextualSpacing/>
        <w:rPr>
          <w:rFonts w:ascii="TheMix C5 Light" w:hAnsi="TheMix C5 Light"/>
          <w:sz w:val="20"/>
          <w:szCs w:val="20"/>
          <w:lang w:val="en-US"/>
        </w:rPr>
      </w:pPr>
      <w:r w:rsidRPr="00A77699">
        <w:rPr>
          <w:rFonts w:ascii="TheMix C5 Light" w:hAnsi="TheMix C5 Light"/>
          <w:sz w:val="20"/>
          <w:szCs w:val="20"/>
          <w:lang w:val="en-US"/>
        </w:rPr>
        <w:t xml:space="preserve">Support and promote a healthy, </w:t>
      </w:r>
      <w:r w:rsidR="00A54148" w:rsidRPr="00A77699">
        <w:rPr>
          <w:rFonts w:ascii="TheMix C5 Light" w:hAnsi="TheMix C5 Light"/>
          <w:sz w:val="20"/>
          <w:szCs w:val="20"/>
          <w:lang w:val="en-US"/>
        </w:rPr>
        <w:t>involved and creative community</w:t>
      </w:r>
    </w:p>
    <w:p w14:paraId="4A2158DB" w14:textId="07937A03" w:rsidR="00B34720" w:rsidRPr="00A77699" w:rsidRDefault="00B34720" w:rsidP="00B34720">
      <w:pPr>
        <w:numPr>
          <w:ilvl w:val="0"/>
          <w:numId w:val="22"/>
        </w:numPr>
        <w:tabs>
          <w:tab w:val="left" w:pos="2044"/>
        </w:tabs>
        <w:spacing w:after="0"/>
        <w:contextualSpacing/>
        <w:rPr>
          <w:rFonts w:ascii="TheMix C5 Light" w:hAnsi="TheMix C5 Light"/>
          <w:sz w:val="20"/>
          <w:szCs w:val="20"/>
          <w:lang w:val="en-US"/>
        </w:rPr>
      </w:pPr>
      <w:r w:rsidRPr="00A77699">
        <w:rPr>
          <w:rFonts w:ascii="TheMix C5 Light" w:hAnsi="TheMix C5 Light"/>
          <w:sz w:val="20"/>
          <w:szCs w:val="20"/>
          <w:lang w:val="en-US"/>
        </w:rPr>
        <w:t xml:space="preserve">Increase community capacity, economic opportunities and build a greater understanding of </w:t>
      </w:r>
      <w:r w:rsidR="00A54148" w:rsidRPr="00A77699">
        <w:rPr>
          <w:rFonts w:ascii="TheMix C5 Light" w:hAnsi="TheMix C5 Light"/>
          <w:sz w:val="20"/>
          <w:szCs w:val="20"/>
          <w:lang w:val="en-US"/>
        </w:rPr>
        <w:t>Council’s role in the community</w:t>
      </w:r>
    </w:p>
    <w:p w14:paraId="7C5AA591" w14:textId="3E6CAD33" w:rsidR="00B34720" w:rsidRPr="00A77699" w:rsidRDefault="00B34720" w:rsidP="00B34720">
      <w:pPr>
        <w:numPr>
          <w:ilvl w:val="0"/>
          <w:numId w:val="22"/>
        </w:numPr>
        <w:tabs>
          <w:tab w:val="left" w:pos="2044"/>
        </w:tabs>
        <w:spacing w:after="0"/>
        <w:contextualSpacing/>
        <w:rPr>
          <w:rFonts w:ascii="TheMix C5 Light" w:hAnsi="TheMix C5 Light"/>
          <w:sz w:val="20"/>
          <w:szCs w:val="20"/>
          <w:lang w:val="en-US"/>
        </w:rPr>
      </w:pPr>
      <w:r w:rsidRPr="00A77699">
        <w:rPr>
          <w:rFonts w:ascii="TheMix C5 Light" w:hAnsi="TheMix C5 Light"/>
          <w:sz w:val="20"/>
          <w:szCs w:val="20"/>
          <w:lang w:val="en-US"/>
        </w:rPr>
        <w:t>Give financial assistance to organisations that can provide tangible and measurable commercial and /or other community benefi</w:t>
      </w:r>
      <w:r w:rsidR="00A54148" w:rsidRPr="00A77699">
        <w:rPr>
          <w:rFonts w:ascii="TheMix C5 Light" w:hAnsi="TheMix C5 Light"/>
          <w:sz w:val="20"/>
          <w:szCs w:val="20"/>
          <w:lang w:val="en-US"/>
        </w:rPr>
        <w:t>ts from the conduct of an event</w:t>
      </w:r>
    </w:p>
    <w:p w14:paraId="3C8EADFA" w14:textId="77777777" w:rsidR="00B34720" w:rsidRPr="00B34720" w:rsidRDefault="00B34720" w:rsidP="00B34720">
      <w:pPr>
        <w:tabs>
          <w:tab w:val="left" w:pos="2044"/>
        </w:tabs>
        <w:spacing w:after="0"/>
        <w:ind w:left="720"/>
        <w:contextualSpacing/>
        <w:rPr>
          <w:rFonts w:ascii="TheMix C5 Light" w:hAnsi="TheMix C5 Light"/>
          <w:lang w:val="en-US"/>
        </w:rPr>
      </w:pPr>
    </w:p>
    <w:p w14:paraId="48B524DD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  <w:b/>
          <w:lang w:val="en-US"/>
        </w:rPr>
      </w:pPr>
      <w:r w:rsidRPr="00B34720">
        <w:rPr>
          <w:rFonts w:ascii="TheMix C5 Light" w:hAnsi="TheMix C5 Light"/>
          <w:b/>
          <w:lang w:val="en-US"/>
        </w:rPr>
        <w:t>Funding is available for:</w:t>
      </w:r>
    </w:p>
    <w:p w14:paraId="68541257" w14:textId="77777777" w:rsidR="00B34720" w:rsidRPr="00A77699" w:rsidRDefault="00B34720" w:rsidP="00B34720">
      <w:pPr>
        <w:numPr>
          <w:ilvl w:val="0"/>
          <w:numId w:val="23"/>
        </w:numPr>
        <w:tabs>
          <w:tab w:val="left" w:pos="2044"/>
        </w:tabs>
        <w:spacing w:after="0"/>
        <w:contextualSpacing/>
        <w:rPr>
          <w:rFonts w:ascii="TheMix C5 Light" w:hAnsi="TheMix C5 Light"/>
          <w:sz w:val="20"/>
          <w:szCs w:val="20"/>
          <w:lang w:val="en-US"/>
        </w:rPr>
      </w:pPr>
      <w:r w:rsidRPr="00A77699">
        <w:rPr>
          <w:rFonts w:ascii="TheMix C5 Light" w:hAnsi="TheMix C5 Light"/>
          <w:sz w:val="20"/>
          <w:szCs w:val="20"/>
          <w:lang w:val="en-US"/>
        </w:rPr>
        <w:t>Established and new events</w:t>
      </w:r>
    </w:p>
    <w:p w14:paraId="7C508E8F" w14:textId="77777777" w:rsidR="00B34720" w:rsidRPr="00A77699" w:rsidRDefault="00B34720" w:rsidP="00B34720">
      <w:pPr>
        <w:numPr>
          <w:ilvl w:val="0"/>
          <w:numId w:val="23"/>
        </w:numPr>
        <w:tabs>
          <w:tab w:val="left" w:pos="2044"/>
        </w:tabs>
        <w:spacing w:after="0"/>
        <w:contextualSpacing/>
        <w:rPr>
          <w:rFonts w:ascii="TheMix C5 Light" w:hAnsi="TheMix C5 Light"/>
          <w:sz w:val="20"/>
          <w:szCs w:val="20"/>
          <w:lang w:val="en-US"/>
        </w:rPr>
      </w:pPr>
      <w:r w:rsidRPr="00A77699">
        <w:rPr>
          <w:rFonts w:ascii="TheMix C5 Light" w:hAnsi="TheMix C5 Light"/>
          <w:sz w:val="20"/>
          <w:szCs w:val="20"/>
          <w:lang w:val="en-US"/>
        </w:rPr>
        <w:t>One-off and repetitive events</w:t>
      </w:r>
    </w:p>
    <w:p w14:paraId="397A06ED" w14:textId="77777777" w:rsidR="00B34720" w:rsidRPr="00A77699" w:rsidRDefault="00B34720" w:rsidP="00B34720">
      <w:pPr>
        <w:numPr>
          <w:ilvl w:val="0"/>
          <w:numId w:val="23"/>
        </w:numPr>
        <w:tabs>
          <w:tab w:val="left" w:pos="2044"/>
        </w:tabs>
        <w:spacing w:after="0"/>
        <w:contextualSpacing/>
        <w:rPr>
          <w:rFonts w:ascii="TheMix C5 Light" w:hAnsi="TheMix C5 Light"/>
          <w:sz w:val="20"/>
          <w:szCs w:val="20"/>
          <w:lang w:val="en-US"/>
        </w:rPr>
      </w:pPr>
      <w:r w:rsidRPr="00A77699">
        <w:rPr>
          <w:rFonts w:ascii="TheMix C5 Light" w:hAnsi="TheMix C5 Light"/>
          <w:sz w:val="20"/>
          <w:szCs w:val="20"/>
          <w:lang w:val="en-US"/>
        </w:rPr>
        <w:t>Not-for-profit and commercial events</w:t>
      </w:r>
    </w:p>
    <w:p w14:paraId="1968790F" w14:textId="77777777" w:rsidR="00B34720" w:rsidRPr="00A77699" w:rsidRDefault="00B34720" w:rsidP="00B34720">
      <w:pPr>
        <w:tabs>
          <w:tab w:val="left" w:pos="2044"/>
        </w:tabs>
        <w:spacing w:after="0"/>
        <w:ind w:left="720"/>
        <w:contextualSpacing/>
        <w:rPr>
          <w:rFonts w:ascii="TheMix C5 Light" w:hAnsi="TheMix C5 Light"/>
          <w:sz w:val="20"/>
          <w:szCs w:val="20"/>
          <w:lang w:val="en-US"/>
        </w:rPr>
      </w:pPr>
    </w:p>
    <w:p w14:paraId="57F8E873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  <w:b/>
          <w:lang w:val="en-US"/>
        </w:rPr>
      </w:pPr>
      <w:r w:rsidRPr="00B34720">
        <w:rPr>
          <w:rFonts w:ascii="TheMix C5 Light" w:hAnsi="TheMix C5 Light"/>
          <w:b/>
          <w:lang w:val="en-US"/>
        </w:rPr>
        <w:t>There are 3 sponsorship categories:</w:t>
      </w:r>
    </w:p>
    <w:p w14:paraId="02FA5FDE" w14:textId="77777777" w:rsidR="00B34720" w:rsidRPr="00A77699" w:rsidRDefault="00B34720" w:rsidP="00B34720">
      <w:pPr>
        <w:numPr>
          <w:ilvl w:val="0"/>
          <w:numId w:val="23"/>
        </w:numPr>
        <w:tabs>
          <w:tab w:val="left" w:pos="2044"/>
        </w:tabs>
        <w:spacing w:after="0"/>
        <w:contextualSpacing/>
        <w:rPr>
          <w:rFonts w:ascii="TheMix C5 Light" w:hAnsi="TheMix C5 Light"/>
          <w:sz w:val="20"/>
          <w:szCs w:val="20"/>
          <w:lang w:val="en-US"/>
        </w:rPr>
      </w:pPr>
      <w:r w:rsidRPr="00A77699">
        <w:rPr>
          <w:rFonts w:ascii="TheMix C5 Light" w:hAnsi="TheMix C5 Light"/>
          <w:sz w:val="20"/>
          <w:szCs w:val="20"/>
          <w:lang w:val="en-US"/>
        </w:rPr>
        <w:t>Local Event (up to $5000)</w:t>
      </w:r>
    </w:p>
    <w:p w14:paraId="5A3C8430" w14:textId="77777777" w:rsidR="00B34720" w:rsidRPr="00A77699" w:rsidRDefault="00B34720" w:rsidP="00B34720">
      <w:pPr>
        <w:numPr>
          <w:ilvl w:val="0"/>
          <w:numId w:val="23"/>
        </w:numPr>
        <w:tabs>
          <w:tab w:val="left" w:pos="2044"/>
        </w:tabs>
        <w:spacing w:after="0"/>
        <w:contextualSpacing/>
        <w:rPr>
          <w:rFonts w:ascii="TheMix C5 Light" w:hAnsi="TheMix C5 Light"/>
          <w:sz w:val="20"/>
          <w:szCs w:val="20"/>
          <w:lang w:val="en-US"/>
        </w:rPr>
      </w:pPr>
      <w:r w:rsidRPr="00A77699">
        <w:rPr>
          <w:rFonts w:ascii="TheMix C5 Light" w:hAnsi="TheMix C5 Light"/>
          <w:sz w:val="20"/>
          <w:szCs w:val="20"/>
          <w:lang w:val="en-US"/>
        </w:rPr>
        <w:t>Minor Event (up to $10,000)</w:t>
      </w:r>
    </w:p>
    <w:p w14:paraId="5EA81CA6" w14:textId="77777777" w:rsidR="00B34720" w:rsidRPr="00B34720" w:rsidRDefault="00B34720" w:rsidP="00B34720">
      <w:pPr>
        <w:numPr>
          <w:ilvl w:val="0"/>
          <w:numId w:val="23"/>
        </w:numPr>
        <w:tabs>
          <w:tab w:val="left" w:pos="2044"/>
        </w:tabs>
        <w:spacing w:after="0"/>
        <w:contextualSpacing/>
        <w:rPr>
          <w:rFonts w:ascii="TheMix C5 Light" w:hAnsi="TheMix C5 Light"/>
          <w:lang w:val="en-US"/>
        </w:rPr>
      </w:pPr>
      <w:r w:rsidRPr="00A77699">
        <w:rPr>
          <w:rFonts w:ascii="TheMix C5 Light" w:hAnsi="TheMix C5 Light"/>
          <w:sz w:val="20"/>
          <w:szCs w:val="20"/>
          <w:lang w:val="en-US"/>
        </w:rPr>
        <w:t>Major Event (over $10,000</w:t>
      </w:r>
      <w:r w:rsidRPr="00B34720">
        <w:rPr>
          <w:rFonts w:ascii="TheMix C5 Light" w:hAnsi="TheMix C5 Light"/>
          <w:lang w:val="en-US"/>
        </w:rPr>
        <w:t xml:space="preserve">) </w:t>
      </w:r>
    </w:p>
    <w:p w14:paraId="725FFCC5" w14:textId="77777777" w:rsidR="00B34720" w:rsidRPr="00B34720" w:rsidRDefault="00B34720" w:rsidP="00B34720">
      <w:pPr>
        <w:tabs>
          <w:tab w:val="left" w:pos="2044"/>
        </w:tabs>
        <w:spacing w:after="0"/>
        <w:ind w:left="720"/>
        <w:contextualSpacing/>
        <w:rPr>
          <w:rFonts w:ascii="TheMix C5 Light" w:hAnsi="TheMix C5 Light"/>
          <w:lang w:val="en-US"/>
        </w:rPr>
      </w:pPr>
    </w:p>
    <w:p w14:paraId="6771040E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  <w:b/>
          <w:lang w:val="en-US"/>
        </w:rPr>
      </w:pPr>
      <w:r w:rsidRPr="00B34720">
        <w:rPr>
          <w:rFonts w:ascii="TheMix C5 Light" w:hAnsi="TheMix C5 Light"/>
          <w:b/>
          <w:lang w:val="en-US"/>
        </w:rPr>
        <w:t>Is my event eligible?</w:t>
      </w:r>
    </w:p>
    <w:p w14:paraId="75B57BE7" w14:textId="77777777" w:rsidR="00B34720" w:rsidRPr="00A77699" w:rsidRDefault="00B34720" w:rsidP="00B34720">
      <w:pPr>
        <w:tabs>
          <w:tab w:val="left" w:pos="2044"/>
        </w:tabs>
        <w:spacing w:after="0"/>
        <w:rPr>
          <w:rFonts w:ascii="TheMix C5 Light" w:hAnsi="TheMix C5 Light"/>
          <w:sz w:val="20"/>
          <w:szCs w:val="20"/>
        </w:rPr>
      </w:pPr>
      <w:r w:rsidRPr="00A77699">
        <w:rPr>
          <w:rFonts w:ascii="TheMix C5 Light" w:hAnsi="TheMix C5 Light"/>
          <w:sz w:val="20"/>
          <w:szCs w:val="20"/>
        </w:rPr>
        <w:sym w:font="Symbol" w:char="F0B7"/>
      </w:r>
      <w:r w:rsidRPr="00A77699">
        <w:rPr>
          <w:rFonts w:ascii="TheMix C5 Light" w:hAnsi="TheMix C5 Light"/>
          <w:sz w:val="20"/>
          <w:szCs w:val="20"/>
        </w:rPr>
        <w:t xml:space="preserve"> The event will be held in the Borough of Queenscliffe and will specifically benefit residents and businesses of the Borough</w:t>
      </w:r>
    </w:p>
    <w:p w14:paraId="4E5F3F8F" w14:textId="77777777" w:rsidR="00B34720" w:rsidRPr="00A77699" w:rsidRDefault="00B34720" w:rsidP="00B34720">
      <w:pPr>
        <w:tabs>
          <w:tab w:val="left" w:pos="2044"/>
        </w:tabs>
        <w:spacing w:after="0"/>
        <w:rPr>
          <w:rFonts w:ascii="TheMix C5 Light" w:hAnsi="TheMix C5 Light"/>
          <w:sz w:val="20"/>
          <w:szCs w:val="20"/>
        </w:rPr>
      </w:pPr>
      <w:r w:rsidRPr="00A77699">
        <w:rPr>
          <w:rFonts w:ascii="TheMix C5 Light" w:hAnsi="TheMix C5 Light"/>
          <w:sz w:val="20"/>
          <w:szCs w:val="20"/>
        </w:rPr>
        <w:sym w:font="Symbol" w:char="F0B7"/>
      </w:r>
      <w:r w:rsidRPr="00A77699">
        <w:rPr>
          <w:rFonts w:ascii="TheMix C5 Light" w:hAnsi="TheMix C5 Light"/>
          <w:sz w:val="20"/>
          <w:szCs w:val="20"/>
        </w:rPr>
        <w:t xml:space="preserve"> Events that include other municipalities but have a dominant component in the Borough</w:t>
      </w:r>
    </w:p>
    <w:p w14:paraId="3716277E" w14:textId="77777777" w:rsidR="00B34720" w:rsidRPr="00A77699" w:rsidRDefault="00B34720" w:rsidP="00B34720">
      <w:pPr>
        <w:tabs>
          <w:tab w:val="left" w:pos="2044"/>
        </w:tabs>
        <w:spacing w:after="0"/>
        <w:rPr>
          <w:rFonts w:ascii="TheMix C5 Light" w:hAnsi="TheMix C5 Light"/>
          <w:sz w:val="20"/>
          <w:szCs w:val="20"/>
        </w:rPr>
      </w:pPr>
      <w:r w:rsidRPr="00A77699">
        <w:rPr>
          <w:rFonts w:ascii="TheMix C5 Light" w:hAnsi="TheMix C5 Light"/>
          <w:sz w:val="20"/>
          <w:szCs w:val="20"/>
        </w:rPr>
        <w:sym w:font="Symbol" w:char="F0B7"/>
      </w:r>
      <w:r w:rsidRPr="00A77699">
        <w:rPr>
          <w:rFonts w:ascii="TheMix C5 Light" w:hAnsi="TheMix C5 Light"/>
          <w:sz w:val="20"/>
          <w:szCs w:val="20"/>
        </w:rPr>
        <w:t xml:space="preserve"> You are an incorporated, not-for profit group or commercial organisation </w:t>
      </w:r>
    </w:p>
    <w:p w14:paraId="67F5DEBE" w14:textId="77777777" w:rsidR="00B34720" w:rsidRPr="00A77699" w:rsidRDefault="00B34720" w:rsidP="00B34720">
      <w:pPr>
        <w:tabs>
          <w:tab w:val="left" w:pos="2044"/>
        </w:tabs>
        <w:spacing w:after="0"/>
        <w:rPr>
          <w:rFonts w:ascii="TheMix C5 Light" w:hAnsi="TheMix C5 Light"/>
          <w:sz w:val="20"/>
          <w:szCs w:val="20"/>
        </w:rPr>
      </w:pPr>
      <w:r w:rsidRPr="00A77699">
        <w:rPr>
          <w:rFonts w:ascii="TheMix C5 Light" w:hAnsi="TheMix C5 Light"/>
          <w:sz w:val="20"/>
          <w:szCs w:val="20"/>
        </w:rPr>
        <w:sym w:font="Symbol" w:char="F0B7"/>
      </w:r>
      <w:r w:rsidRPr="00A77699">
        <w:rPr>
          <w:rFonts w:ascii="TheMix C5 Light" w:hAnsi="TheMix C5 Light"/>
          <w:sz w:val="20"/>
          <w:szCs w:val="20"/>
        </w:rPr>
        <w:t xml:space="preserve"> You are an unincorporated, not-for-profit group with an auspice arrangement* with an incorporated, not-for profit group </w:t>
      </w:r>
    </w:p>
    <w:p w14:paraId="5E6F1449" w14:textId="77777777" w:rsidR="00B34720" w:rsidRPr="00A77699" w:rsidRDefault="00B34720" w:rsidP="00B34720">
      <w:pPr>
        <w:tabs>
          <w:tab w:val="left" w:pos="2044"/>
        </w:tabs>
        <w:spacing w:after="0"/>
        <w:rPr>
          <w:rFonts w:ascii="TheMix C5 Light" w:hAnsi="TheMix C5 Light"/>
          <w:sz w:val="20"/>
          <w:szCs w:val="20"/>
        </w:rPr>
      </w:pPr>
      <w:r w:rsidRPr="00A77699">
        <w:rPr>
          <w:rFonts w:ascii="TheMix C5 Light" w:hAnsi="TheMix C5 Light"/>
          <w:sz w:val="20"/>
          <w:szCs w:val="20"/>
        </w:rPr>
        <w:sym w:font="Symbol" w:char="F0B7"/>
      </w:r>
      <w:r w:rsidRPr="00A77699">
        <w:rPr>
          <w:rFonts w:ascii="TheMix C5 Light" w:hAnsi="TheMix C5 Light"/>
          <w:sz w:val="20"/>
          <w:szCs w:val="20"/>
        </w:rPr>
        <w:t xml:space="preserve"> You are an individual with an ABN or have an auspice arrangement </w:t>
      </w:r>
    </w:p>
    <w:p w14:paraId="666A189F" w14:textId="77777777" w:rsidR="00B34720" w:rsidRPr="00A77699" w:rsidRDefault="00B34720" w:rsidP="00B34720">
      <w:pPr>
        <w:tabs>
          <w:tab w:val="left" w:pos="2044"/>
        </w:tabs>
        <w:spacing w:after="0"/>
        <w:rPr>
          <w:rFonts w:ascii="TheMix C5 Light" w:hAnsi="TheMix C5 Light"/>
          <w:sz w:val="20"/>
          <w:szCs w:val="20"/>
        </w:rPr>
      </w:pPr>
      <w:r w:rsidRPr="00A77699">
        <w:rPr>
          <w:rFonts w:ascii="TheMix C5 Light" w:hAnsi="TheMix C5 Light"/>
          <w:sz w:val="20"/>
          <w:szCs w:val="20"/>
        </w:rPr>
        <w:sym w:font="Symbol" w:char="F0B7"/>
      </w:r>
      <w:r w:rsidRPr="00A77699">
        <w:rPr>
          <w:rFonts w:ascii="TheMix C5 Light" w:hAnsi="TheMix C5 Light"/>
          <w:sz w:val="20"/>
          <w:szCs w:val="20"/>
        </w:rPr>
        <w:t xml:space="preserve"> Your event meets the criteria for funding (see event sponsorship policy)</w:t>
      </w:r>
    </w:p>
    <w:p w14:paraId="0F3F7F61" w14:textId="77777777" w:rsidR="00B34720" w:rsidRPr="00A77699" w:rsidRDefault="00B34720" w:rsidP="00B34720">
      <w:pPr>
        <w:tabs>
          <w:tab w:val="left" w:pos="2044"/>
        </w:tabs>
        <w:spacing w:after="0"/>
        <w:rPr>
          <w:rFonts w:ascii="TheMix C5 Light" w:hAnsi="TheMix C5 Light"/>
          <w:sz w:val="20"/>
          <w:szCs w:val="20"/>
          <w:lang w:val="en-US"/>
        </w:rPr>
      </w:pPr>
      <w:r w:rsidRPr="00A77699">
        <w:rPr>
          <w:rFonts w:ascii="TheMix C5 Light" w:hAnsi="TheMix C5 Light"/>
          <w:sz w:val="20"/>
          <w:szCs w:val="20"/>
        </w:rPr>
        <w:sym w:font="Symbol" w:char="F0B7"/>
      </w:r>
      <w:r w:rsidRPr="00A77699">
        <w:rPr>
          <w:rFonts w:ascii="TheMix C5 Light" w:hAnsi="TheMix C5 Light"/>
          <w:sz w:val="20"/>
          <w:szCs w:val="20"/>
        </w:rPr>
        <w:t xml:space="preserve"> You have discussed the proposed event with appropriate Council Officers</w:t>
      </w:r>
    </w:p>
    <w:p w14:paraId="12066A22" w14:textId="77777777" w:rsidR="00B34720" w:rsidRPr="00B34720" w:rsidRDefault="00B34720" w:rsidP="00B34720">
      <w:pPr>
        <w:tabs>
          <w:tab w:val="left" w:pos="2044"/>
        </w:tabs>
        <w:spacing w:after="0"/>
        <w:ind w:left="720"/>
        <w:contextualSpacing/>
        <w:rPr>
          <w:rFonts w:ascii="TheMix C5 Light" w:hAnsi="TheMix C5 Light"/>
          <w:lang w:val="en-US"/>
        </w:rPr>
      </w:pPr>
    </w:p>
    <w:p w14:paraId="1B224F2E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  <w:b/>
          <w:lang w:val="en-US"/>
        </w:rPr>
      </w:pPr>
      <w:r w:rsidRPr="00B34720">
        <w:rPr>
          <w:rFonts w:ascii="TheMix C5 Light" w:hAnsi="TheMix C5 Light"/>
          <w:b/>
          <w:lang w:val="en-US"/>
        </w:rPr>
        <w:t>Who cannot apply?</w:t>
      </w:r>
    </w:p>
    <w:p w14:paraId="0E444D5D" w14:textId="77777777" w:rsidR="00B34720" w:rsidRPr="00A77699" w:rsidRDefault="00B34720" w:rsidP="00B34720">
      <w:pPr>
        <w:tabs>
          <w:tab w:val="left" w:pos="2044"/>
        </w:tabs>
        <w:spacing w:after="0"/>
        <w:rPr>
          <w:rFonts w:ascii="TheMix C5 Light" w:hAnsi="TheMix C5 Light"/>
          <w:sz w:val="20"/>
          <w:szCs w:val="20"/>
        </w:rPr>
      </w:pPr>
      <w:r w:rsidRPr="00A77699">
        <w:rPr>
          <w:rFonts w:ascii="TheMix C5 Light" w:hAnsi="TheMix C5 Light"/>
          <w:sz w:val="20"/>
          <w:szCs w:val="20"/>
        </w:rPr>
        <w:sym w:font="Symbol" w:char="F0B7"/>
      </w:r>
      <w:r w:rsidRPr="00A77699">
        <w:rPr>
          <w:rFonts w:ascii="TheMix C5 Light" w:hAnsi="TheMix C5 Light"/>
          <w:sz w:val="20"/>
          <w:szCs w:val="20"/>
        </w:rPr>
        <w:t xml:space="preserve"> Delegated Committees or Community Asset Committees of the Borough of Queenscliffe Council</w:t>
      </w:r>
    </w:p>
    <w:p w14:paraId="6D589E5B" w14:textId="77777777" w:rsidR="00B34720" w:rsidRPr="00A77699" w:rsidRDefault="00B34720" w:rsidP="00B34720">
      <w:pPr>
        <w:tabs>
          <w:tab w:val="left" w:pos="2044"/>
        </w:tabs>
        <w:spacing w:after="0"/>
        <w:rPr>
          <w:rFonts w:ascii="TheMix C5 Light" w:hAnsi="TheMix C5 Light"/>
          <w:sz w:val="20"/>
          <w:szCs w:val="20"/>
        </w:rPr>
      </w:pPr>
      <w:r w:rsidRPr="00A77699">
        <w:rPr>
          <w:rFonts w:ascii="TheMix C5 Light" w:hAnsi="TheMix C5 Light"/>
          <w:sz w:val="20"/>
          <w:szCs w:val="20"/>
        </w:rPr>
        <w:sym w:font="Symbol" w:char="F0B7"/>
      </w:r>
      <w:r w:rsidRPr="00A77699">
        <w:rPr>
          <w:rFonts w:ascii="TheMix C5 Light" w:hAnsi="TheMix C5 Light"/>
          <w:sz w:val="20"/>
          <w:szCs w:val="20"/>
        </w:rPr>
        <w:t xml:space="preserve"> Organisations who have not completed an Acquittal Report for a previous Borough of Queenscliffe grant (Event sponsorship or Community Grant)</w:t>
      </w:r>
    </w:p>
    <w:p w14:paraId="7BC00463" w14:textId="52676B76" w:rsidR="00B34720" w:rsidRPr="00A77699" w:rsidRDefault="00B34720" w:rsidP="00B34720">
      <w:pPr>
        <w:tabs>
          <w:tab w:val="left" w:pos="2044"/>
        </w:tabs>
        <w:spacing w:after="0"/>
        <w:rPr>
          <w:rFonts w:ascii="TheMix C5 Light" w:hAnsi="TheMix C5 Light"/>
          <w:sz w:val="20"/>
          <w:szCs w:val="20"/>
        </w:rPr>
      </w:pPr>
      <w:r w:rsidRPr="00A77699">
        <w:rPr>
          <w:rFonts w:ascii="TheMix C5 Light" w:hAnsi="TheMix C5 Light"/>
          <w:sz w:val="20"/>
          <w:szCs w:val="20"/>
        </w:rPr>
        <w:sym w:font="Symbol" w:char="F0B7"/>
      </w:r>
      <w:r w:rsidRPr="00A77699">
        <w:rPr>
          <w:rFonts w:ascii="TheMix C5 Light" w:hAnsi="TheMix C5 Light"/>
          <w:sz w:val="20"/>
          <w:szCs w:val="20"/>
        </w:rPr>
        <w:t xml:space="preserve"> Organisers who are not planning to stage the event in the Borough of Queenscliffe </w:t>
      </w:r>
    </w:p>
    <w:p w14:paraId="10754992" w14:textId="77777777" w:rsidR="00B34720" w:rsidRPr="00A77699" w:rsidRDefault="00B34720" w:rsidP="00B34720">
      <w:pPr>
        <w:tabs>
          <w:tab w:val="left" w:pos="2044"/>
        </w:tabs>
        <w:spacing w:after="0"/>
        <w:rPr>
          <w:rFonts w:ascii="TheMix C5 Light" w:hAnsi="TheMix C5 Light"/>
          <w:sz w:val="20"/>
          <w:szCs w:val="20"/>
        </w:rPr>
      </w:pPr>
      <w:r w:rsidRPr="00A77699">
        <w:rPr>
          <w:rFonts w:ascii="TheMix C5 Light" w:hAnsi="TheMix C5 Light"/>
          <w:sz w:val="20"/>
          <w:szCs w:val="20"/>
        </w:rPr>
        <w:sym w:font="Symbol" w:char="F0B7"/>
      </w:r>
      <w:r w:rsidRPr="00A77699">
        <w:rPr>
          <w:rFonts w:ascii="TheMix C5 Light" w:hAnsi="TheMix C5 Light"/>
          <w:sz w:val="20"/>
          <w:szCs w:val="20"/>
        </w:rPr>
        <w:t xml:space="preserve"> Organisers who cannot adequately demonstrate financial commitment from sources other than Council</w:t>
      </w:r>
    </w:p>
    <w:p w14:paraId="7E942666" w14:textId="463481D0" w:rsidR="00B34720" w:rsidRPr="00A77699" w:rsidRDefault="00B34720" w:rsidP="00B34720">
      <w:pPr>
        <w:tabs>
          <w:tab w:val="left" w:pos="2044"/>
        </w:tabs>
        <w:spacing w:after="0"/>
        <w:rPr>
          <w:rFonts w:ascii="TheMix C5 Light" w:hAnsi="TheMix C5 Light"/>
          <w:sz w:val="20"/>
          <w:szCs w:val="20"/>
        </w:rPr>
      </w:pPr>
      <w:r w:rsidRPr="00A77699">
        <w:rPr>
          <w:rFonts w:ascii="TheMix C5 Light" w:hAnsi="TheMix C5 Light"/>
          <w:sz w:val="20"/>
          <w:szCs w:val="20"/>
        </w:rPr>
        <w:sym w:font="Symbol" w:char="F0B7"/>
      </w:r>
      <w:r w:rsidRPr="00A77699">
        <w:rPr>
          <w:rFonts w:ascii="TheMix C5 Light" w:hAnsi="TheMix C5 Light"/>
          <w:sz w:val="20"/>
          <w:szCs w:val="20"/>
        </w:rPr>
        <w:t xml:space="preserve"> Organisers who are accepting sponsorship from companies that Council deem are not suitable or al</w:t>
      </w:r>
      <w:r w:rsidR="004637EA" w:rsidRPr="00A77699">
        <w:rPr>
          <w:rFonts w:ascii="TheMix C5 Light" w:hAnsi="TheMix C5 Light"/>
          <w:sz w:val="20"/>
          <w:szCs w:val="20"/>
        </w:rPr>
        <w:t>igned with the Council Plan 2021 – 2025</w:t>
      </w:r>
    </w:p>
    <w:p w14:paraId="14921862" w14:textId="106FED17" w:rsid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</w:p>
    <w:p w14:paraId="30E755FC" w14:textId="35DA7B17" w:rsidR="00A77699" w:rsidRDefault="00A77699" w:rsidP="00B34720">
      <w:pPr>
        <w:tabs>
          <w:tab w:val="left" w:pos="2044"/>
        </w:tabs>
        <w:spacing w:after="0"/>
        <w:rPr>
          <w:rFonts w:ascii="TheMix C5 Light" w:hAnsi="TheMix C5 Light"/>
        </w:rPr>
      </w:pPr>
    </w:p>
    <w:p w14:paraId="19B0F354" w14:textId="3473AC6B" w:rsidR="00A77699" w:rsidRDefault="00A77699" w:rsidP="00B34720">
      <w:pPr>
        <w:tabs>
          <w:tab w:val="left" w:pos="2044"/>
        </w:tabs>
        <w:spacing w:after="0"/>
        <w:rPr>
          <w:rFonts w:ascii="TheMix C5 Light" w:hAnsi="TheMix C5 Light"/>
        </w:rPr>
      </w:pPr>
    </w:p>
    <w:p w14:paraId="54AA429C" w14:textId="77777777" w:rsidR="00A77699" w:rsidRPr="00B34720" w:rsidRDefault="00A77699" w:rsidP="00B34720">
      <w:pPr>
        <w:tabs>
          <w:tab w:val="left" w:pos="2044"/>
        </w:tabs>
        <w:spacing w:after="0"/>
        <w:rPr>
          <w:rFonts w:ascii="TheMix C5 Light" w:hAnsi="TheMix C5 Light"/>
        </w:rPr>
      </w:pPr>
    </w:p>
    <w:p w14:paraId="43BE2EDC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  <w:b/>
        </w:rPr>
      </w:pPr>
      <w:r w:rsidRPr="00B34720">
        <w:rPr>
          <w:rFonts w:ascii="TheMix C5 Light" w:hAnsi="TheMix C5 Light"/>
          <w:b/>
        </w:rPr>
        <w:lastRenderedPageBreak/>
        <w:t>How do I apply?</w:t>
      </w:r>
    </w:p>
    <w:p w14:paraId="72187DCB" w14:textId="77777777" w:rsidR="00B34720" w:rsidRPr="00B34720" w:rsidRDefault="00B34720" w:rsidP="00B34720">
      <w:pPr>
        <w:tabs>
          <w:tab w:val="left" w:pos="2044"/>
        </w:tabs>
        <w:spacing w:after="0" w:line="240" w:lineRule="auto"/>
        <w:rPr>
          <w:rFonts w:ascii="TheMix C5 Light" w:hAnsi="TheMix C5 Light"/>
          <w:lang w:val="en-US"/>
        </w:rPr>
      </w:pPr>
      <w:r w:rsidRPr="00A77699">
        <w:rPr>
          <w:rFonts w:ascii="TheMix C5 Light" w:hAnsi="TheMix C5 Light"/>
          <w:sz w:val="20"/>
          <w:szCs w:val="20"/>
          <w:lang w:val="en-US"/>
        </w:rPr>
        <w:t>All applications must be made via Council’s online application form</w:t>
      </w:r>
      <w:r w:rsidRPr="00B34720">
        <w:rPr>
          <w:rFonts w:ascii="TheMix C5 Light" w:hAnsi="TheMix C5 Light"/>
          <w:lang w:val="en-US"/>
        </w:rPr>
        <w:t xml:space="preserve"> </w:t>
      </w:r>
      <w:hyperlink r:id="rId8" w:history="1">
        <w:r w:rsidRPr="00B34720">
          <w:rPr>
            <w:rFonts w:ascii="TheMix C5 Light" w:hAnsi="TheMix C5 Light"/>
            <w:color w:val="0563C1" w:themeColor="hyperlink"/>
            <w:u w:val="single"/>
            <w:lang w:val="en-US"/>
          </w:rPr>
          <w:t>www.queenscliffe.vic.gov.au</w:t>
        </w:r>
      </w:hyperlink>
    </w:p>
    <w:p w14:paraId="309EC6B7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</w:p>
    <w:p w14:paraId="7A79C4E6" w14:textId="17CAE8D2" w:rsidR="003219B6" w:rsidRDefault="003219B6" w:rsidP="00B34720">
      <w:pPr>
        <w:tabs>
          <w:tab w:val="left" w:pos="2044"/>
        </w:tabs>
        <w:spacing w:after="0"/>
        <w:rPr>
          <w:rFonts w:ascii="TheMix C5 Light" w:hAnsi="TheMix C5 Light"/>
          <w:b/>
        </w:rPr>
      </w:pPr>
      <w:r>
        <w:rPr>
          <w:rFonts w:ascii="TheMix C5 Light" w:hAnsi="TheMix C5 Light"/>
          <w:b/>
        </w:rPr>
        <w:t>How will my application be assessed?</w:t>
      </w:r>
    </w:p>
    <w:p w14:paraId="5E528885" w14:textId="7AF9A6D0" w:rsidR="003219B6" w:rsidRPr="003219B6" w:rsidRDefault="003219B6" w:rsidP="003219B6">
      <w:pPr>
        <w:pStyle w:val="ListParagraph"/>
        <w:numPr>
          <w:ilvl w:val="0"/>
          <w:numId w:val="25"/>
        </w:numPr>
        <w:tabs>
          <w:tab w:val="left" w:pos="2044"/>
        </w:tabs>
        <w:spacing w:after="0"/>
        <w:rPr>
          <w:rFonts w:ascii="TheMix C5 Light" w:hAnsi="TheMix C5 Light"/>
          <w:sz w:val="20"/>
          <w:szCs w:val="20"/>
        </w:rPr>
      </w:pPr>
      <w:r w:rsidRPr="003219B6">
        <w:rPr>
          <w:rFonts w:ascii="TheMix C5 Light" w:hAnsi="TheMix C5 Light"/>
          <w:sz w:val="20"/>
          <w:szCs w:val="20"/>
        </w:rPr>
        <w:t xml:space="preserve">Applications in the first instance will be assessed by Council officers. </w:t>
      </w:r>
    </w:p>
    <w:p w14:paraId="2D5FEDBF" w14:textId="2F66680D" w:rsidR="003219B6" w:rsidRPr="003219B6" w:rsidRDefault="003219B6" w:rsidP="003219B6">
      <w:pPr>
        <w:pStyle w:val="ListParagraph"/>
        <w:numPr>
          <w:ilvl w:val="0"/>
          <w:numId w:val="25"/>
        </w:numPr>
        <w:tabs>
          <w:tab w:val="left" w:pos="2044"/>
        </w:tabs>
        <w:spacing w:after="0"/>
        <w:rPr>
          <w:rFonts w:ascii="TheMix C5 Light" w:hAnsi="TheMix C5 Light"/>
          <w:sz w:val="20"/>
          <w:szCs w:val="20"/>
        </w:rPr>
      </w:pPr>
      <w:r w:rsidRPr="003219B6">
        <w:rPr>
          <w:rFonts w:ascii="TheMix C5 Light" w:hAnsi="TheMix C5 Light"/>
          <w:sz w:val="20"/>
          <w:szCs w:val="20"/>
        </w:rPr>
        <w:t>Applicants for funding for minor and major events may required to formally represent the application to council officers/and or Council via online or face-to-face</w:t>
      </w:r>
    </w:p>
    <w:p w14:paraId="63C41FE8" w14:textId="0E04CF30" w:rsidR="003219B6" w:rsidRPr="003219B6" w:rsidRDefault="003219B6" w:rsidP="003219B6">
      <w:pPr>
        <w:pStyle w:val="ListParagraph"/>
        <w:numPr>
          <w:ilvl w:val="0"/>
          <w:numId w:val="25"/>
        </w:numPr>
        <w:tabs>
          <w:tab w:val="left" w:pos="2044"/>
        </w:tabs>
        <w:spacing w:after="0"/>
        <w:rPr>
          <w:rFonts w:ascii="TheMix C5 Light" w:hAnsi="TheMix C5 Light"/>
          <w:sz w:val="20"/>
          <w:szCs w:val="20"/>
        </w:rPr>
      </w:pPr>
      <w:r w:rsidRPr="003219B6">
        <w:rPr>
          <w:rFonts w:ascii="TheMix C5 Light" w:hAnsi="TheMix C5 Light"/>
          <w:sz w:val="20"/>
          <w:szCs w:val="20"/>
        </w:rPr>
        <w:t xml:space="preserve">Council will make the final decision of the application at a public meeting. The applicant will be advised when this public meeting will be held. </w:t>
      </w:r>
    </w:p>
    <w:p w14:paraId="5221C611" w14:textId="77777777" w:rsidR="003219B6" w:rsidRDefault="003219B6" w:rsidP="00B34720">
      <w:pPr>
        <w:tabs>
          <w:tab w:val="left" w:pos="2044"/>
        </w:tabs>
        <w:spacing w:after="0"/>
        <w:rPr>
          <w:rFonts w:ascii="TheMix C5 Light" w:hAnsi="TheMix C5 Light"/>
          <w:b/>
        </w:rPr>
      </w:pPr>
    </w:p>
    <w:p w14:paraId="563A1898" w14:textId="74B86878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  <w:b/>
        </w:rPr>
      </w:pPr>
      <w:r w:rsidRPr="00B34720">
        <w:rPr>
          <w:rFonts w:ascii="TheMix C5 Light" w:hAnsi="TheMix C5 Light"/>
          <w:b/>
        </w:rPr>
        <w:t>How will I be notified about the result of the funding program?</w:t>
      </w:r>
    </w:p>
    <w:p w14:paraId="0DCE6F51" w14:textId="02950742" w:rsidR="00B34720" w:rsidRPr="003219B6" w:rsidRDefault="00B34720" w:rsidP="003219B6">
      <w:pPr>
        <w:pStyle w:val="ListParagraph"/>
        <w:numPr>
          <w:ilvl w:val="0"/>
          <w:numId w:val="26"/>
        </w:numPr>
        <w:tabs>
          <w:tab w:val="left" w:pos="2044"/>
        </w:tabs>
        <w:spacing w:after="0"/>
        <w:rPr>
          <w:rFonts w:ascii="TheMix C5 Light" w:hAnsi="TheMix C5 Light"/>
          <w:sz w:val="20"/>
          <w:szCs w:val="20"/>
        </w:rPr>
      </w:pPr>
      <w:r w:rsidRPr="003219B6">
        <w:rPr>
          <w:rFonts w:ascii="TheMix C5 Light" w:hAnsi="TheMix C5 Light"/>
          <w:sz w:val="20"/>
          <w:szCs w:val="20"/>
        </w:rPr>
        <w:t>All applicants will receive acknowledgment of receipt of their application.</w:t>
      </w:r>
    </w:p>
    <w:p w14:paraId="43911FB6" w14:textId="6675EB12" w:rsidR="00B34720" w:rsidRPr="003219B6" w:rsidRDefault="00B34720" w:rsidP="003219B6">
      <w:pPr>
        <w:pStyle w:val="ListParagraph"/>
        <w:numPr>
          <w:ilvl w:val="0"/>
          <w:numId w:val="26"/>
        </w:numPr>
        <w:tabs>
          <w:tab w:val="left" w:pos="2044"/>
        </w:tabs>
        <w:spacing w:after="0"/>
        <w:rPr>
          <w:rFonts w:ascii="TheMix C5 Light" w:hAnsi="TheMix C5 Light"/>
          <w:sz w:val="20"/>
          <w:szCs w:val="20"/>
        </w:rPr>
      </w:pPr>
      <w:r w:rsidRPr="003219B6">
        <w:rPr>
          <w:rFonts w:ascii="TheMix C5 Light" w:hAnsi="TheMix C5 Light"/>
          <w:sz w:val="20"/>
          <w:szCs w:val="20"/>
        </w:rPr>
        <w:t>All applicants will be notified of the outcome of</w:t>
      </w:r>
      <w:r w:rsidR="004637EA" w:rsidRPr="003219B6">
        <w:rPr>
          <w:rFonts w:ascii="TheMix C5 Light" w:hAnsi="TheMix C5 Light"/>
          <w:sz w:val="20"/>
          <w:szCs w:val="20"/>
        </w:rPr>
        <w:t xml:space="preserve"> their application by </w:t>
      </w:r>
      <w:r w:rsidR="003219B6">
        <w:rPr>
          <w:rFonts w:ascii="TheMix C5 Light" w:hAnsi="TheMix C5 Light"/>
          <w:sz w:val="20"/>
          <w:szCs w:val="20"/>
        </w:rPr>
        <w:t>e</w:t>
      </w:r>
      <w:r w:rsidR="004637EA" w:rsidRPr="003219B6">
        <w:rPr>
          <w:rFonts w:ascii="TheMix C5 Light" w:hAnsi="TheMix C5 Light"/>
          <w:sz w:val="20"/>
          <w:szCs w:val="20"/>
        </w:rPr>
        <w:t xml:space="preserve">mail by </w:t>
      </w:r>
      <w:r w:rsidR="003219B6" w:rsidRPr="003219B6">
        <w:rPr>
          <w:rFonts w:ascii="TheMix C5 Light" w:hAnsi="TheMix C5 Light"/>
          <w:sz w:val="20"/>
          <w:szCs w:val="20"/>
        </w:rPr>
        <w:t>30 September</w:t>
      </w:r>
      <w:r w:rsidR="004637EA" w:rsidRPr="003219B6">
        <w:rPr>
          <w:rFonts w:ascii="TheMix C5 Light" w:hAnsi="TheMix C5 Light"/>
          <w:sz w:val="20"/>
          <w:szCs w:val="20"/>
        </w:rPr>
        <w:t xml:space="preserve"> 2022</w:t>
      </w:r>
      <w:r w:rsidRPr="003219B6">
        <w:rPr>
          <w:rFonts w:ascii="TheMix C5 Light" w:hAnsi="TheMix C5 Light"/>
          <w:sz w:val="20"/>
          <w:szCs w:val="20"/>
        </w:rPr>
        <w:t>.</w:t>
      </w:r>
    </w:p>
    <w:p w14:paraId="317A662E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</w:p>
    <w:p w14:paraId="3FAEBD1D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  <w:r w:rsidRPr="00B34720">
        <w:rPr>
          <w:rFonts w:ascii="TheMix C5 Light" w:hAnsi="TheMix C5 Light"/>
          <w:b/>
        </w:rPr>
        <w:t>What are the conditions of the Grant?</w:t>
      </w:r>
    </w:p>
    <w:p w14:paraId="7C802F4B" w14:textId="2D7F11E7" w:rsidR="00A54148" w:rsidRPr="00A77699" w:rsidRDefault="00B34720" w:rsidP="00B34720">
      <w:pPr>
        <w:numPr>
          <w:ilvl w:val="0"/>
          <w:numId w:val="24"/>
        </w:numPr>
        <w:tabs>
          <w:tab w:val="left" w:pos="2044"/>
        </w:tabs>
        <w:spacing w:after="0"/>
        <w:contextualSpacing/>
        <w:rPr>
          <w:rFonts w:ascii="TheMix C5 Light" w:hAnsi="TheMix C5 Light"/>
          <w:sz w:val="20"/>
          <w:szCs w:val="20"/>
        </w:rPr>
      </w:pPr>
      <w:r w:rsidRPr="00A77699">
        <w:rPr>
          <w:rFonts w:ascii="TheMix C5 Light" w:hAnsi="TheMix C5 Light"/>
          <w:sz w:val="20"/>
          <w:szCs w:val="20"/>
        </w:rPr>
        <w:t>If your organisation is successful in receiving a sponsorship, payment will be made into your nominated bank account once all rele</w:t>
      </w:r>
      <w:r w:rsidR="00A54148" w:rsidRPr="00A77699">
        <w:rPr>
          <w:rFonts w:ascii="TheMix C5 Light" w:hAnsi="TheMix C5 Light"/>
          <w:sz w:val="20"/>
          <w:szCs w:val="20"/>
        </w:rPr>
        <w:t>vant documentation is received</w:t>
      </w:r>
    </w:p>
    <w:p w14:paraId="2D99E989" w14:textId="1E0CA72B" w:rsidR="00B34720" w:rsidRPr="00A77699" w:rsidRDefault="00B34720" w:rsidP="00B34720">
      <w:pPr>
        <w:numPr>
          <w:ilvl w:val="0"/>
          <w:numId w:val="24"/>
        </w:numPr>
        <w:tabs>
          <w:tab w:val="left" w:pos="2044"/>
        </w:tabs>
        <w:spacing w:after="0"/>
        <w:contextualSpacing/>
        <w:rPr>
          <w:rFonts w:ascii="TheMix C5 Light" w:hAnsi="TheMix C5 Light"/>
          <w:sz w:val="20"/>
          <w:szCs w:val="20"/>
        </w:rPr>
      </w:pPr>
      <w:r w:rsidRPr="00A77699">
        <w:rPr>
          <w:rFonts w:ascii="TheMix C5 Light" w:hAnsi="TheMix C5 Light"/>
          <w:sz w:val="20"/>
          <w:szCs w:val="20"/>
        </w:rPr>
        <w:t xml:space="preserve">Payment </w:t>
      </w:r>
      <w:r w:rsidR="003219B6">
        <w:rPr>
          <w:rFonts w:ascii="TheMix C5 Light" w:hAnsi="TheMix C5 Light"/>
          <w:sz w:val="20"/>
          <w:szCs w:val="20"/>
        </w:rPr>
        <w:t>will be made to the applicant prior to the event being held. The applicant</w:t>
      </w:r>
      <w:r w:rsidRPr="00A77699">
        <w:rPr>
          <w:rFonts w:ascii="TheMix C5 Light" w:hAnsi="TheMix C5 Light"/>
          <w:sz w:val="20"/>
          <w:szCs w:val="20"/>
        </w:rPr>
        <w:t xml:space="preserve"> will need to submit the banking detai</w:t>
      </w:r>
      <w:r w:rsidR="00A54148" w:rsidRPr="00A77699">
        <w:rPr>
          <w:rFonts w:ascii="TheMix C5 Light" w:hAnsi="TheMix C5 Light"/>
          <w:sz w:val="20"/>
          <w:szCs w:val="20"/>
        </w:rPr>
        <w:t xml:space="preserve">ls </w:t>
      </w:r>
    </w:p>
    <w:p w14:paraId="04A10B1C" w14:textId="3EE1F275" w:rsidR="00B34720" w:rsidRPr="00A77699" w:rsidRDefault="00B34720" w:rsidP="00B34720">
      <w:pPr>
        <w:numPr>
          <w:ilvl w:val="0"/>
          <w:numId w:val="24"/>
        </w:numPr>
        <w:tabs>
          <w:tab w:val="left" w:pos="2044"/>
        </w:tabs>
        <w:spacing w:after="0"/>
        <w:contextualSpacing/>
        <w:rPr>
          <w:rFonts w:ascii="TheMix C5 Light" w:hAnsi="TheMix C5 Light"/>
          <w:sz w:val="20"/>
          <w:szCs w:val="20"/>
        </w:rPr>
      </w:pPr>
      <w:r w:rsidRPr="00A77699">
        <w:rPr>
          <w:rFonts w:ascii="TheMix C5 Light" w:hAnsi="TheMix C5 Light"/>
          <w:sz w:val="20"/>
          <w:szCs w:val="20"/>
        </w:rPr>
        <w:t>Successful applicants will need to complete and sign sponsorship agreement w</w:t>
      </w:r>
      <w:r w:rsidR="00A54148" w:rsidRPr="00A77699">
        <w:rPr>
          <w:rFonts w:ascii="TheMix C5 Light" w:hAnsi="TheMix C5 Light"/>
          <w:sz w:val="20"/>
          <w:szCs w:val="20"/>
        </w:rPr>
        <w:t>ith the Borough of Queenscliffe</w:t>
      </w:r>
    </w:p>
    <w:p w14:paraId="3133D896" w14:textId="68282DE5" w:rsidR="00B34720" w:rsidRPr="00A77699" w:rsidRDefault="00B34720" w:rsidP="00B34720">
      <w:pPr>
        <w:numPr>
          <w:ilvl w:val="0"/>
          <w:numId w:val="24"/>
        </w:numPr>
        <w:tabs>
          <w:tab w:val="left" w:pos="2044"/>
        </w:tabs>
        <w:spacing w:after="0"/>
        <w:contextualSpacing/>
        <w:rPr>
          <w:rFonts w:ascii="TheMix C5 Light" w:hAnsi="TheMix C5 Light"/>
          <w:sz w:val="20"/>
          <w:szCs w:val="20"/>
        </w:rPr>
      </w:pPr>
      <w:r w:rsidRPr="00A77699">
        <w:rPr>
          <w:rFonts w:ascii="TheMix C5 Light" w:hAnsi="TheMix C5 Light"/>
          <w:sz w:val="20"/>
          <w:szCs w:val="20"/>
        </w:rPr>
        <w:t xml:space="preserve">An Event Sponsorship acquittal form and brief evaluation of the project must be submitted to Council one month </w:t>
      </w:r>
      <w:r w:rsidR="00D30886" w:rsidRPr="00A77699">
        <w:rPr>
          <w:rFonts w:ascii="TheMix C5 Light" w:hAnsi="TheMix C5 Light"/>
          <w:sz w:val="20"/>
          <w:szCs w:val="20"/>
        </w:rPr>
        <w:t>after completion of the project</w:t>
      </w:r>
    </w:p>
    <w:p w14:paraId="42F308D0" w14:textId="77777777" w:rsidR="00B34720" w:rsidRPr="00A77699" w:rsidRDefault="00B34720" w:rsidP="00B34720">
      <w:pPr>
        <w:tabs>
          <w:tab w:val="left" w:pos="2044"/>
        </w:tabs>
        <w:spacing w:after="0"/>
        <w:rPr>
          <w:rFonts w:ascii="TheMix C5 Light" w:hAnsi="TheMix C5 Light"/>
          <w:sz w:val="20"/>
          <w:szCs w:val="20"/>
        </w:rPr>
      </w:pPr>
    </w:p>
    <w:p w14:paraId="00A5F233" w14:textId="1132C7AF" w:rsidR="00B34720" w:rsidRDefault="00C21F25" w:rsidP="00B34720">
      <w:pPr>
        <w:tabs>
          <w:tab w:val="left" w:pos="2044"/>
        </w:tabs>
        <w:spacing w:after="0"/>
        <w:rPr>
          <w:rFonts w:ascii="TheMix C5 Light" w:hAnsi="TheMix C5 Light"/>
          <w:sz w:val="20"/>
          <w:szCs w:val="20"/>
        </w:rPr>
      </w:pPr>
      <w:r w:rsidRPr="00A77699">
        <w:rPr>
          <w:rFonts w:ascii="TheMix C5 Light" w:hAnsi="TheMix C5 Light"/>
          <w:i/>
          <w:sz w:val="20"/>
          <w:szCs w:val="20"/>
        </w:rPr>
        <w:t>Please note:</w:t>
      </w:r>
      <w:r w:rsidR="00B34720" w:rsidRPr="00A77699">
        <w:rPr>
          <w:rFonts w:ascii="TheMix C5 Light" w:hAnsi="TheMix C5 Light"/>
          <w:i/>
          <w:sz w:val="20"/>
          <w:szCs w:val="20"/>
        </w:rPr>
        <w:t xml:space="preserve"> applicants will be ineligible for further grants if the Event Sponsorship grant acquittal process is incomplete. </w:t>
      </w:r>
    </w:p>
    <w:p w14:paraId="6423386C" w14:textId="36387BC0" w:rsidR="00A77699" w:rsidRDefault="00A77699" w:rsidP="00B34720">
      <w:pPr>
        <w:tabs>
          <w:tab w:val="left" w:pos="2044"/>
        </w:tabs>
        <w:spacing w:after="0"/>
        <w:rPr>
          <w:rFonts w:ascii="TheMix C5 Light" w:hAnsi="TheMix C5 Light"/>
          <w:sz w:val="20"/>
          <w:szCs w:val="20"/>
        </w:rPr>
      </w:pPr>
    </w:p>
    <w:tbl>
      <w:tblPr>
        <w:tblStyle w:val="TableGrid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6DB8" w:rsidRPr="00B34720" w14:paraId="2CC0F19A" w14:textId="77777777" w:rsidTr="00116DB8">
        <w:tc>
          <w:tcPr>
            <w:tcW w:w="4508" w:type="dxa"/>
          </w:tcPr>
          <w:p w14:paraId="33BCFE63" w14:textId="77777777" w:rsidR="00116DB8" w:rsidRPr="00B34720" w:rsidRDefault="00116DB8" w:rsidP="00116DB8">
            <w:pPr>
              <w:tabs>
                <w:tab w:val="left" w:pos="2044"/>
              </w:tabs>
              <w:rPr>
                <w:rFonts w:ascii="TheMix C5 Light" w:hAnsi="TheMix C5 Light"/>
                <w:b/>
              </w:rPr>
            </w:pPr>
          </w:p>
          <w:p w14:paraId="7477F5A7" w14:textId="77777777" w:rsidR="00116DB8" w:rsidRPr="00B34720" w:rsidRDefault="00116DB8" w:rsidP="00116DB8">
            <w:pPr>
              <w:tabs>
                <w:tab w:val="left" w:pos="2044"/>
              </w:tabs>
              <w:rPr>
                <w:rFonts w:ascii="TheMix C5 Light" w:hAnsi="TheMix C5 Light"/>
                <w:b/>
                <w:sz w:val="28"/>
                <w:szCs w:val="28"/>
              </w:rPr>
            </w:pPr>
            <w:r w:rsidRPr="00B34720">
              <w:rPr>
                <w:rFonts w:ascii="TheMix C5 Light" w:hAnsi="TheMix C5 Light"/>
                <w:b/>
                <w:sz w:val="28"/>
                <w:szCs w:val="28"/>
              </w:rPr>
              <w:t>Dates to Remember</w:t>
            </w:r>
          </w:p>
          <w:p w14:paraId="3917F1C4" w14:textId="77777777" w:rsidR="00116DB8" w:rsidRPr="00B34720" w:rsidRDefault="00116DB8" w:rsidP="00116DB8">
            <w:pPr>
              <w:tabs>
                <w:tab w:val="left" w:pos="2044"/>
              </w:tabs>
              <w:rPr>
                <w:rFonts w:ascii="TheMix C5 Light" w:hAnsi="TheMix C5 Light"/>
              </w:rPr>
            </w:pPr>
          </w:p>
          <w:p w14:paraId="66A2CDD5" w14:textId="77777777" w:rsidR="00116DB8" w:rsidRPr="00B34720" w:rsidRDefault="00116DB8" w:rsidP="00116DB8">
            <w:pPr>
              <w:tabs>
                <w:tab w:val="left" w:pos="2044"/>
              </w:tabs>
              <w:rPr>
                <w:rFonts w:ascii="TheMix C5 Light" w:hAnsi="TheMix C5 Light"/>
                <w:lang w:val="en-US"/>
              </w:rPr>
            </w:pPr>
            <w:r w:rsidRPr="00B34720">
              <w:rPr>
                <w:rFonts w:ascii="TheMix C5 Light" w:hAnsi="TheMix C5 Light"/>
                <w:lang w:val="en-US"/>
              </w:rPr>
              <w:t xml:space="preserve">1 </w:t>
            </w:r>
            <w:r>
              <w:rPr>
                <w:rFonts w:ascii="TheMix C5 Light" w:hAnsi="TheMix C5 Light"/>
                <w:lang w:val="en-US"/>
              </w:rPr>
              <w:t>July 2022</w:t>
            </w:r>
            <w:r w:rsidRPr="00B34720">
              <w:rPr>
                <w:rFonts w:ascii="TheMix C5 Light" w:hAnsi="TheMix C5 Light"/>
                <w:lang w:val="en-US"/>
              </w:rPr>
              <w:t xml:space="preserve"> </w:t>
            </w:r>
            <w:r>
              <w:rPr>
                <w:rFonts w:ascii="TheMix C5 Light" w:hAnsi="TheMix C5 Light"/>
                <w:lang w:val="en-US"/>
              </w:rPr>
              <w:t>– Applications o</w:t>
            </w:r>
            <w:r w:rsidRPr="00B34720">
              <w:rPr>
                <w:rFonts w:ascii="TheMix C5 Light" w:hAnsi="TheMix C5 Light"/>
                <w:lang w:val="en-US"/>
              </w:rPr>
              <w:t>pen</w:t>
            </w:r>
          </w:p>
          <w:p w14:paraId="0EBF5839" w14:textId="77777777" w:rsidR="00116DB8" w:rsidRPr="00B34720" w:rsidRDefault="00116DB8" w:rsidP="00116DB8">
            <w:pPr>
              <w:tabs>
                <w:tab w:val="left" w:pos="2044"/>
              </w:tabs>
              <w:rPr>
                <w:rFonts w:ascii="TheMix C5 Light" w:hAnsi="TheMix C5 Light"/>
                <w:lang w:val="en-US"/>
              </w:rPr>
            </w:pPr>
          </w:p>
          <w:p w14:paraId="5DA82F23" w14:textId="77777777" w:rsidR="00116DB8" w:rsidRDefault="00116DB8" w:rsidP="00116DB8">
            <w:pPr>
              <w:tabs>
                <w:tab w:val="left" w:pos="2044"/>
              </w:tabs>
              <w:rPr>
                <w:rFonts w:ascii="TheMix C5 Light" w:hAnsi="TheMix C5 Light"/>
                <w:lang w:val="en-US"/>
              </w:rPr>
            </w:pPr>
            <w:r>
              <w:rPr>
                <w:rFonts w:ascii="TheMix C5 Light" w:hAnsi="TheMix C5 Light"/>
                <w:lang w:val="en-US"/>
              </w:rPr>
              <w:t>31 July 2022  – Applications c</w:t>
            </w:r>
            <w:r w:rsidRPr="00B34720">
              <w:rPr>
                <w:rFonts w:ascii="TheMix C5 Light" w:hAnsi="TheMix C5 Light"/>
                <w:lang w:val="en-US"/>
              </w:rPr>
              <w:t xml:space="preserve">lose </w:t>
            </w:r>
          </w:p>
          <w:p w14:paraId="182546E8" w14:textId="77777777" w:rsidR="00116DB8" w:rsidRDefault="00116DB8" w:rsidP="00116DB8">
            <w:pPr>
              <w:tabs>
                <w:tab w:val="left" w:pos="2044"/>
              </w:tabs>
              <w:rPr>
                <w:rFonts w:ascii="TheMix C5 Light" w:hAnsi="TheMix C5 Light"/>
                <w:lang w:val="en-US"/>
              </w:rPr>
            </w:pPr>
          </w:p>
          <w:p w14:paraId="691DE90D" w14:textId="3E0AB23D" w:rsidR="00116DB8" w:rsidRPr="00B34720" w:rsidRDefault="00116DB8" w:rsidP="00116DB8">
            <w:pPr>
              <w:tabs>
                <w:tab w:val="left" w:pos="2044"/>
              </w:tabs>
              <w:rPr>
                <w:rFonts w:ascii="TheMix C5 Light" w:hAnsi="TheMix C5 Light"/>
                <w:lang w:val="en-US"/>
              </w:rPr>
            </w:pPr>
            <w:r>
              <w:rPr>
                <w:rFonts w:ascii="TheMix C5 Light" w:hAnsi="TheMix C5 Light"/>
                <w:lang w:val="en-US"/>
              </w:rPr>
              <w:t xml:space="preserve">Aug/Sep 2022 </w:t>
            </w:r>
            <w:r>
              <w:rPr>
                <w:rFonts w:ascii="TheMix C5 Light" w:hAnsi="TheMix C5 Light"/>
                <w:lang w:val="en-US"/>
              </w:rPr>
              <w:t>–</w:t>
            </w:r>
            <w:r>
              <w:rPr>
                <w:rFonts w:ascii="TheMix C5 Light" w:hAnsi="TheMix C5 Light"/>
                <w:lang w:val="en-US"/>
              </w:rPr>
              <w:t xml:space="preserve"> Applications assessed</w:t>
            </w:r>
          </w:p>
          <w:p w14:paraId="3B828F75" w14:textId="77777777" w:rsidR="00116DB8" w:rsidRPr="00B34720" w:rsidRDefault="00116DB8" w:rsidP="00116DB8">
            <w:pPr>
              <w:tabs>
                <w:tab w:val="left" w:pos="2044"/>
              </w:tabs>
              <w:rPr>
                <w:rFonts w:ascii="TheMix C5 Light" w:hAnsi="TheMix C5 Light"/>
                <w:lang w:val="en-US"/>
              </w:rPr>
            </w:pPr>
          </w:p>
          <w:p w14:paraId="1AC65F63" w14:textId="417C1CCB" w:rsidR="00116DB8" w:rsidRPr="00B34720" w:rsidRDefault="00116DB8" w:rsidP="00116DB8">
            <w:pPr>
              <w:tabs>
                <w:tab w:val="left" w:pos="2044"/>
              </w:tabs>
              <w:rPr>
                <w:rFonts w:ascii="TheMix C5 Light" w:hAnsi="TheMix C5 Light"/>
                <w:lang w:val="en-US"/>
              </w:rPr>
            </w:pPr>
            <w:r>
              <w:rPr>
                <w:rFonts w:ascii="TheMix C5 Light" w:hAnsi="TheMix C5 Light"/>
                <w:lang w:val="en-US"/>
              </w:rPr>
              <w:t>Sep/Oct 2022</w:t>
            </w:r>
            <w:r w:rsidRPr="00B34720">
              <w:rPr>
                <w:rFonts w:ascii="TheMix C5 Light" w:hAnsi="TheMix C5 Light"/>
                <w:lang w:val="en-US"/>
              </w:rPr>
              <w:t xml:space="preserve"> - Applicants notified</w:t>
            </w:r>
          </w:p>
          <w:p w14:paraId="47461150" w14:textId="77777777" w:rsidR="00116DB8" w:rsidRPr="00B34720" w:rsidRDefault="00116DB8" w:rsidP="00116DB8">
            <w:pPr>
              <w:tabs>
                <w:tab w:val="left" w:pos="2044"/>
              </w:tabs>
              <w:rPr>
                <w:rFonts w:ascii="TheMix C5 Light" w:hAnsi="TheMix C5 Light"/>
                <w:lang w:val="en-US"/>
              </w:rPr>
            </w:pPr>
          </w:p>
          <w:p w14:paraId="6612F450" w14:textId="1C36A012" w:rsidR="00116DB8" w:rsidRPr="00B34720" w:rsidRDefault="00116DB8" w:rsidP="00116DB8">
            <w:pPr>
              <w:tabs>
                <w:tab w:val="left" w:pos="2044"/>
              </w:tabs>
              <w:rPr>
                <w:rFonts w:ascii="TheMix C5 Light" w:hAnsi="TheMix C5 Light"/>
                <w:lang w:val="en-US"/>
              </w:rPr>
            </w:pPr>
            <w:r>
              <w:rPr>
                <w:rFonts w:ascii="TheMix C5 Light" w:hAnsi="TheMix C5 Light"/>
                <w:lang w:val="en-US"/>
              </w:rPr>
              <w:t>30 June</w:t>
            </w:r>
            <w:r w:rsidRPr="00B34720">
              <w:rPr>
                <w:rFonts w:ascii="TheMix C5 Light" w:hAnsi="TheMix C5 Light"/>
                <w:lang w:val="en-US"/>
              </w:rPr>
              <w:t xml:space="preserve"> 202</w:t>
            </w:r>
            <w:r>
              <w:rPr>
                <w:rFonts w:ascii="TheMix C5 Light" w:hAnsi="TheMix C5 Light"/>
                <w:lang w:val="en-US"/>
              </w:rPr>
              <w:t>3</w:t>
            </w:r>
            <w:r w:rsidRPr="00B34720">
              <w:rPr>
                <w:rFonts w:ascii="TheMix C5 Light" w:hAnsi="TheMix C5 Light"/>
                <w:lang w:val="en-US"/>
              </w:rPr>
              <w:t xml:space="preserve"> – Event </w:t>
            </w:r>
            <w:r>
              <w:rPr>
                <w:rFonts w:ascii="TheMix C5 Light" w:hAnsi="TheMix C5 Light"/>
                <w:lang w:val="en-US"/>
              </w:rPr>
              <w:t>completed,</w:t>
            </w:r>
            <w:r>
              <w:rPr>
                <w:rFonts w:ascii="TheMix C5 Light" w:hAnsi="TheMix C5 Light"/>
                <w:lang w:val="en-US"/>
              </w:rPr>
              <w:t xml:space="preserve"> and acquittal supplied to Council</w:t>
            </w:r>
          </w:p>
          <w:p w14:paraId="0033A17E" w14:textId="77777777" w:rsidR="00116DB8" w:rsidRPr="00B34720" w:rsidRDefault="00116DB8" w:rsidP="00116DB8">
            <w:pPr>
              <w:tabs>
                <w:tab w:val="left" w:pos="2044"/>
              </w:tabs>
              <w:rPr>
                <w:rFonts w:ascii="TheMix C5 Light" w:hAnsi="TheMix C5 Light"/>
                <w:i/>
              </w:rPr>
            </w:pPr>
          </w:p>
        </w:tc>
        <w:tc>
          <w:tcPr>
            <w:tcW w:w="4508" w:type="dxa"/>
          </w:tcPr>
          <w:p w14:paraId="57C71EFC" w14:textId="77777777" w:rsidR="00116DB8" w:rsidRPr="00B34720" w:rsidRDefault="00116DB8" w:rsidP="00116DB8">
            <w:pPr>
              <w:tabs>
                <w:tab w:val="left" w:pos="2044"/>
              </w:tabs>
              <w:rPr>
                <w:rFonts w:ascii="TheMix C5 Light" w:hAnsi="TheMix C5 Light"/>
                <w:b/>
              </w:rPr>
            </w:pPr>
          </w:p>
          <w:p w14:paraId="0CFC9CF1" w14:textId="77777777" w:rsidR="00116DB8" w:rsidRPr="00B34720" w:rsidRDefault="00116DB8" w:rsidP="00116DB8">
            <w:pPr>
              <w:tabs>
                <w:tab w:val="left" w:pos="2044"/>
              </w:tabs>
              <w:rPr>
                <w:rFonts w:ascii="TheMix C5 Light" w:hAnsi="TheMix C5 Light"/>
                <w:b/>
                <w:sz w:val="28"/>
                <w:szCs w:val="28"/>
              </w:rPr>
            </w:pPr>
            <w:r w:rsidRPr="00B34720">
              <w:rPr>
                <w:rFonts w:ascii="TheMix C5 Light" w:hAnsi="TheMix C5 Light"/>
                <w:b/>
                <w:sz w:val="28"/>
                <w:szCs w:val="28"/>
              </w:rPr>
              <w:t>Need assistance?</w:t>
            </w:r>
          </w:p>
          <w:p w14:paraId="521D80EC" w14:textId="77777777" w:rsidR="00116DB8" w:rsidRPr="00B34720" w:rsidRDefault="00116DB8" w:rsidP="00116DB8">
            <w:pPr>
              <w:tabs>
                <w:tab w:val="left" w:pos="2044"/>
              </w:tabs>
              <w:rPr>
                <w:rFonts w:ascii="TheMix C5 Light" w:hAnsi="TheMix C5 Light"/>
                <w:b/>
              </w:rPr>
            </w:pPr>
          </w:p>
          <w:p w14:paraId="50E7C07D" w14:textId="77777777" w:rsidR="00116DB8" w:rsidRPr="00B34720" w:rsidRDefault="00116DB8" w:rsidP="00116DB8">
            <w:pPr>
              <w:tabs>
                <w:tab w:val="left" w:pos="2044"/>
              </w:tabs>
              <w:rPr>
                <w:rFonts w:ascii="TheMix C5 Light" w:hAnsi="TheMix C5 Light"/>
              </w:rPr>
            </w:pPr>
            <w:r w:rsidRPr="00B34720">
              <w:rPr>
                <w:rFonts w:ascii="TheMix C5 Light" w:hAnsi="TheMix C5 Light"/>
              </w:rPr>
              <w:t xml:space="preserve">Please contact the </w:t>
            </w:r>
            <w:r>
              <w:rPr>
                <w:rFonts w:ascii="TheMix C5 Light" w:hAnsi="TheMix C5 Light"/>
              </w:rPr>
              <w:t xml:space="preserve">Economic &amp; </w:t>
            </w:r>
            <w:r w:rsidRPr="00B34720">
              <w:rPr>
                <w:rFonts w:ascii="TheMix C5 Light" w:hAnsi="TheMix C5 Light"/>
              </w:rPr>
              <w:t>Community Development Team by phoning 5258 1377</w:t>
            </w:r>
          </w:p>
          <w:p w14:paraId="65D064AF" w14:textId="77777777" w:rsidR="00116DB8" w:rsidRPr="00B34720" w:rsidRDefault="00116DB8" w:rsidP="00116DB8">
            <w:pPr>
              <w:tabs>
                <w:tab w:val="left" w:pos="2044"/>
              </w:tabs>
              <w:rPr>
                <w:rFonts w:ascii="TheMix C5 Light" w:hAnsi="TheMix C5 Light"/>
              </w:rPr>
            </w:pPr>
            <w:r w:rsidRPr="00B34720">
              <w:rPr>
                <w:rFonts w:ascii="TheMix C5 Light" w:hAnsi="TheMix C5 Light"/>
              </w:rPr>
              <w:t xml:space="preserve">or emailing </w:t>
            </w:r>
            <w:hyperlink r:id="rId9" w:history="1">
              <w:r w:rsidRPr="00B34720">
                <w:rPr>
                  <w:rFonts w:ascii="TheMix C5 Light" w:hAnsi="TheMix C5 Light"/>
                  <w:color w:val="0563C1" w:themeColor="hyperlink"/>
                  <w:u w:val="single"/>
                </w:rPr>
                <w:t>info@queenscliffe.vic.gov.au</w:t>
              </w:r>
            </w:hyperlink>
          </w:p>
          <w:p w14:paraId="06B36F49" w14:textId="77777777" w:rsidR="00116DB8" w:rsidRPr="00B34720" w:rsidRDefault="00116DB8" w:rsidP="00116DB8">
            <w:pPr>
              <w:tabs>
                <w:tab w:val="left" w:pos="2044"/>
              </w:tabs>
              <w:rPr>
                <w:rFonts w:ascii="TheMix C5 Light" w:hAnsi="TheMix C5 Light"/>
              </w:rPr>
            </w:pPr>
          </w:p>
        </w:tc>
      </w:tr>
    </w:tbl>
    <w:p w14:paraId="7F995DD8" w14:textId="2402DA7F" w:rsidR="0081688C" w:rsidRDefault="0081688C" w:rsidP="00116DB8"/>
    <w:sectPr w:rsidR="0081688C" w:rsidSect="008341F9"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62E8" w14:textId="77777777" w:rsidR="00D94E07" w:rsidRDefault="00D94E07" w:rsidP="008341F9">
      <w:pPr>
        <w:spacing w:after="0" w:line="240" w:lineRule="auto"/>
      </w:pPr>
      <w:r>
        <w:separator/>
      </w:r>
    </w:p>
  </w:endnote>
  <w:endnote w:type="continuationSeparator" w:id="0">
    <w:p w14:paraId="08466C5E" w14:textId="77777777" w:rsidR="00D94E07" w:rsidRDefault="00D94E07" w:rsidP="0083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 C5 Light">
    <w:panose1 w:val="020B03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Mix C5 Plain">
    <w:panose1 w:val="020B05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Mix C5 Bold">
    <w:panose1 w:val="020B07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16D2" w14:textId="77777777" w:rsidR="008341F9" w:rsidRDefault="008341F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21313D9" wp14:editId="50ED262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9990" cy="1644015"/>
          <wp:effectExtent l="0" t="0" r="381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ckdro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463"/>
                  <a:stretch/>
                </pic:blipFill>
                <pic:spPr bwMode="auto">
                  <a:xfrm>
                    <a:off x="0" y="0"/>
                    <a:ext cx="7539990" cy="164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C229" w14:textId="77777777" w:rsidR="00D94E07" w:rsidRDefault="00D94E07" w:rsidP="008341F9">
      <w:pPr>
        <w:spacing w:after="0" w:line="240" w:lineRule="auto"/>
      </w:pPr>
      <w:r>
        <w:separator/>
      </w:r>
    </w:p>
  </w:footnote>
  <w:footnote w:type="continuationSeparator" w:id="0">
    <w:p w14:paraId="6419B5FC" w14:textId="77777777" w:rsidR="00D94E07" w:rsidRDefault="00D94E07" w:rsidP="0083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864" w14:textId="77777777" w:rsidR="008341F9" w:rsidRDefault="008341F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4DC7F9A" wp14:editId="35212B8C">
          <wp:simplePos x="0" y="0"/>
          <wp:positionH relativeFrom="margin">
            <wp:posOffset>-990600</wp:posOffset>
          </wp:positionH>
          <wp:positionV relativeFrom="page">
            <wp:posOffset>-47625</wp:posOffset>
          </wp:positionV>
          <wp:extent cx="7658100" cy="1074864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ckd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74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27E">
      <w:rPr>
        <w:noProof/>
        <w:lang w:eastAsia="en-AU"/>
      </w:rPr>
      <w:drawing>
        <wp:inline distT="0" distB="0" distL="0" distR="0" wp14:anchorId="59821298" wp14:editId="6E1035C5">
          <wp:extent cx="2637790" cy="514350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A"/>
    <w:multiLevelType w:val="multilevel"/>
    <w:tmpl w:val="694CFA30"/>
    <w:lvl w:ilvl="0">
      <w:numFmt w:val="bullet"/>
      <w:lvlText w:val=""/>
      <w:lvlJc w:val="left"/>
      <w:pPr>
        <w:ind w:left="3868" w:hanging="360"/>
      </w:pPr>
      <w:rPr>
        <w:rFonts w:ascii="Symbol" w:hAnsi="Symbol"/>
        <w:b w:val="0"/>
        <w:w w:val="100"/>
        <w:sz w:val="21"/>
      </w:rPr>
    </w:lvl>
    <w:lvl w:ilvl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5469" w:hanging="360"/>
      </w:pPr>
    </w:lvl>
    <w:lvl w:ilvl="3">
      <w:numFmt w:val="bullet"/>
      <w:lvlText w:val="•"/>
      <w:lvlJc w:val="left"/>
      <w:pPr>
        <w:ind w:left="6273" w:hanging="360"/>
      </w:pPr>
    </w:lvl>
    <w:lvl w:ilvl="4">
      <w:numFmt w:val="bullet"/>
      <w:lvlText w:val="•"/>
      <w:lvlJc w:val="left"/>
      <w:pPr>
        <w:ind w:left="7078" w:hanging="360"/>
      </w:pPr>
    </w:lvl>
    <w:lvl w:ilvl="5">
      <w:numFmt w:val="bullet"/>
      <w:lvlText w:val="•"/>
      <w:lvlJc w:val="left"/>
      <w:pPr>
        <w:ind w:left="7883" w:hanging="360"/>
      </w:pPr>
    </w:lvl>
    <w:lvl w:ilvl="6">
      <w:numFmt w:val="bullet"/>
      <w:lvlText w:val="•"/>
      <w:lvlJc w:val="left"/>
      <w:pPr>
        <w:ind w:left="8687" w:hanging="360"/>
      </w:pPr>
    </w:lvl>
    <w:lvl w:ilvl="7">
      <w:numFmt w:val="bullet"/>
      <w:lvlText w:val="•"/>
      <w:lvlJc w:val="left"/>
      <w:pPr>
        <w:ind w:left="9492" w:hanging="360"/>
      </w:pPr>
    </w:lvl>
    <w:lvl w:ilvl="8">
      <w:numFmt w:val="bullet"/>
      <w:lvlText w:val="•"/>
      <w:lvlJc w:val="left"/>
      <w:pPr>
        <w:ind w:left="10296" w:hanging="360"/>
      </w:pPr>
    </w:lvl>
  </w:abstractNum>
  <w:abstractNum w:abstractNumId="1" w15:restartNumberingAfterBreak="0">
    <w:nsid w:val="02E24849"/>
    <w:multiLevelType w:val="hybridMultilevel"/>
    <w:tmpl w:val="B0C4C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5301"/>
    <w:multiLevelType w:val="hybridMultilevel"/>
    <w:tmpl w:val="10781392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855B30"/>
    <w:multiLevelType w:val="hybridMultilevel"/>
    <w:tmpl w:val="6DCA5EC6"/>
    <w:lvl w:ilvl="0" w:tplc="2ED06A82">
      <w:start w:val="1"/>
      <w:numFmt w:val="bullet"/>
      <w:lvlText w:val="×"/>
      <w:lvlJc w:val="left"/>
      <w:pPr>
        <w:ind w:left="720" w:hanging="360"/>
      </w:pPr>
      <w:rPr>
        <w:rFonts w:ascii="TheMix C5 Light" w:hAnsi="TheMix C5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77B"/>
    <w:multiLevelType w:val="hybridMultilevel"/>
    <w:tmpl w:val="116E237A"/>
    <w:lvl w:ilvl="0" w:tplc="5CBAACD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42581"/>
    <w:multiLevelType w:val="hybridMultilevel"/>
    <w:tmpl w:val="0B504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F62700"/>
    <w:multiLevelType w:val="hybridMultilevel"/>
    <w:tmpl w:val="B30C7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C2AFF"/>
    <w:multiLevelType w:val="hybridMultilevel"/>
    <w:tmpl w:val="9E24419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2273B"/>
    <w:multiLevelType w:val="hybridMultilevel"/>
    <w:tmpl w:val="9F1A52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0E5A64"/>
    <w:multiLevelType w:val="hybridMultilevel"/>
    <w:tmpl w:val="21AE6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87715"/>
    <w:multiLevelType w:val="hybridMultilevel"/>
    <w:tmpl w:val="45FAE13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3D4E"/>
    <w:multiLevelType w:val="hybridMultilevel"/>
    <w:tmpl w:val="34E0F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4311E"/>
    <w:multiLevelType w:val="hybridMultilevel"/>
    <w:tmpl w:val="7D3E2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40EA0"/>
    <w:multiLevelType w:val="hybridMultilevel"/>
    <w:tmpl w:val="82CC3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D757B"/>
    <w:multiLevelType w:val="hybridMultilevel"/>
    <w:tmpl w:val="7E528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E17D2"/>
    <w:multiLevelType w:val="hybridMultilevel"/>
    <w:tmpl w:val="CCE874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C3E0A"/>
    <w:multiLevelType w:val="hybridMultilevel"/>
    <w:tmpl w:val="8FD41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CD223546"/>
    <w:lvl w:ilvl="0" w:tplc="9A0C54C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6504B"/>
    <w:multiLevelType w:val="hybridMultilevel"/>
    <w:tmpl w:val="42CA9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C6747"/>
    <w:multiLevelType w:val="hybridMultilevel"/>
    <w:tmpl w:val="AA842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E1BC4"/>
    <w:multiLevelType w:val="hybridMultilevel"/>
    <w:tmpl w:val="E362A5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92639"/>
    <w:multiLevelType w:val="hybridMultilevel"/>
    <w:tmpl w:val="143E1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102DA"/>
    <w:multiLevelType w:val="hybridMultilevel"/>
    <w:tmpl w:val="3F1217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053EB"/>
    <w:multiLevelType w:val="hybridMultilevel"/>
    <w:tmpl w:val="A23ECF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B6881"/>
    <w:multiLevelType w:val="hybridMultilevel"/>
    <w:tmpl w:val="D3F88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365AC"/>
    <w:multiLevelType w:val="hybridMultilevel"/>
    <w:tmpl w:val="6BDE81A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669546">
    <w:abstractNumId w:val="11"/>
  </w:num>
  <w:num w:numId="2" w16cid:durableId="2115515871">
    <w:abstractNumId w:val="15"/>
  </w:num>
  <w:num w:numId="3" w16cid:durableId="1046947539">
    <w:abstractNumId w:val="4"/>
  </w:num>
  <w:num w:numId="4" w16cid:durableId="1288512642">
    <w:abstractNumId w:val="5"/>
  </w:num>
  <w:num w:numId="5" w16cid:durableId="434635505">
    <w:abstractNumId w:val="0"/>
  </w:num>
  <w:num w:numId="6" w16cid:durableId="2113697995">
    <w:abstractNumId w:val="17"/>
  </w:num>
  <w:num w:numId="7" w16cid:durableId="659505482">
    <w:abstractNumId w:val="8"/>
  </w:num>
  <w:num w:numId="8" w16cid:durableId="76679525">
    <w:abstractNumId w:val="21"/>
  </w:num>
  <w:num w:numId="9" w16cid:durableId="1179470091">
    <w:abstractNumId w:val="7"/>
  </w:num>
  <w:num w:numId="10" w16cid:durableId="255984011">
    <w:abstractNumId w:val="10"/>
  </w:num>
  <w:num w:numId="11" w16cid:durableId="1537355927">
    <w:abstractNumId w:val="3"/>
  </w:num>
  <w:num w:numId="12" w16cid:durableId="708994909">
    <w:abstractNumId w:val="20"/>
  </w:num>
  <w:num w:numId="13" w16cid:durableId="1434127643">
    <w:abstractNumId w:val="22"/>
  </w:num>
  <w:num w:numId="14" w16cid:durableId="1187594245">
    <w:abstractNumId w:val="2"/>
  </w:num>
  <w:num w:numId="15" w16cid:durableId="1086725793">
    <w:abstractNumId w:val="25"/>
  </w:num>
  <w:num w:numId="16" w16cid:durableId="393969206">
    <w:abstractNumId w:val="6"/>
  </w:num>
  <w:num w:numId="17" w16cid:durableId="1766220965">
    <w:abstractNumId w:val="12"/>
  </w:num>
  <w:num w:numId="18" w16cid:durableId="2138641542">
    <w:abstractNumId w:val="13"/>
  </w:num>
  <w:num w:numId="19" w16cid:durableId="464859018">
    <w:abstractNumId w:val="23"/>
  </w:num>
  <w:num w:numId="20" w16cid:durableId="1357195729">
    <w:abstractNumId w:val="18"/>
  </w:num>
  <w:num w:numId="21" w16cid:durableId="843976004">
    <w:abstractNumId w:val="24"/>
  </w:num>
  <w:num w:numId="22" w16cid:durableId="72315913">
    <w:abstractNumId w:val="1"/>
  </w:num>
  <w:num w:numId="23" w16cid:durableId="498271139">
    <w:abstractNumId w:val="16"/>
  </w:num>
  <w:num w:numId="24" w16cid:durableId="1591547895">
    <w:abstractNumId w:val="9"/>
  </w:num>
  <w:num w:numId="25" w16cid:durableId="312803606">
    <w:abstractNumId w:val="19"/>
  </w:num>
  <w:num w:numId="26" w16cid:durableId="8835613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20"/>
    <w:rsid w:val="00030695"/>
    <w:rsid w:val="000323A3"/>
    <w:rsid w:val="000477F6"/>
    <w:rsid w:val="000A375A"/>
    <w:rsid w:val="000B23B1"/>
    <w:rsid w:val="000C1779"/>
    <w:rsid w:val="000C17EA"/>
    <w:rsid w:val="000E5548"/>
    <w:rsid w:val="00116DB8"/>
    <w:rsid w:val="00141E65"/>
    <w:rsid w:val="001422FE"/>
    <w:rsid w:val="001C6D71"/>
    <w:rsid w:val="002423AD"/>
    <w:rsid w:val="00256D76"/>
    <w:rsid w:val="00293A3A"/>
    <w:rsid w:val="003219B6"/>
    <w:rsid w:val="0035117B"/>
    <w:rsid w:val="00371B64"/>
    <w:rsid w:val="00375C8F"/>
    <w:rsid w:val="0038165F"/>
    <w:rsid w:val="003A3CF5"/>
    <w:rsid w:val="003B3BD7"/>
    <w:rsid w:val="003B3F0C"/>
    <w:rsid w:val="003C67BA"/>
    <w:rsid w:val="003D61B8"/>
    <w:rsid w:val="003F6285"/>
    <w:rsid w:val="00421A35"/>
    <w:rsid w:val="004637EA"/>
    <w:rsid w:val="004E4649"/>
    <w:rsid w:val="004E747D"/>
    <w:rsid w:val="005741D3"/>
    <w:rsid w:val="00591FA6"/>
    <w:rsid w:val="005B17EB"/>
    <w:rsid w:val="005D3959"/>
    <w:rsid w:val="0060603C"/>
    <w:rsid w:val="00626262"/>
    <w:rsid w:val="00627CFA"/>
    <w:rsid w:val="00674651"/>
    <w:rsid w:val="006B4971"/>
    <w:rsid w:val="006D7B0D"/>
    <w:rsid w:val="00766092"/>
    <w:rsid w:val="007A2F1A"/>
    <w:rsid w:val="007A3F86"/>
    <w:rsid w:val="00803132"/>
    <w:rsid w:val="0081688C"/>
    <w:rsid w:val="008341F9"/>
    <w:rsid w:val="0087352B"/>
    <w:rsid w:val="0089602F"/>
    <w:rsid w:val="008A2EE6"/>
    <w:rsid w:val="008D2209"/>
    <w:rsid w:val="008E2B6A"/>
    <w:rsid w:val="009A164A"/>
    <w:rsid w:val="00A54148"/>
    <w:rsid w:val="00A6127E"/>
    <w:rsid w:val="00A6151C"/>
    <w:rsid w:val="00A77699"/>
    <w:rsid w:val="00AC0595"/>
    <w:rsid w:val="00AC3C0B"/>
    <w:rsid w:val="00AE6D5E"/>
    <w:rsid w:val="00B11E20"/>
    <w:rsid w:val="00B33E6A"/>
    <w:rsid w:val="00B34720"/>
    <w:rsid w:val="00B60C9F"/>
    <w:rsid w:val="00B611C7"/>
    <w:rsid w:val="00BB40BD"/>
    <w:rsid w:val="00C04B27"/>
    <w:rsid w:val="00C21F25"/>
    <w:rsid w:val="00C322BB"/>
    <w:rsid w:val="00C807C5"/>
    <w:rsid w:val="00C933D8"/>
    <w:rsid w:val="00C93810"/>
    <w:rsid w:val="00CA40F8"/>
    <w:rsid w:val="00CD2C5E"/>
    <w:rsid w:val="00D14CC9"/>
    <w:rsid w:val="00D22442"/>
    <w:rsid w:val="00D30886"/>
    <w:rsid w:val="00D839BD"/>
    <w:rsid w:val="00D868B9"/>
    <w:rsid w:val="00D94E07"/>
    <w:rsid w:val="00DC09A2"/>
    <w:rsid w:val="00DE0C89"/>
    <w:rsid w:val="00E36A6A"/>
    <w:rsid w:val="00EB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090E1"/>
  <w15:chartTrackingRefBased/>
  <w15:docId w15:val="{845DC263-5CC5-4691-8411-F1D8F050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1F9"/>
    <w:pPr>
      <w:keepNext/>
      <w:keepLines/>
      <w:spacing w:before="480" w:after="0"/>
      <w:outlineLvl w:val="0"/>
    </w:pPr>
    <w:rPr>
      <w:rFonts w:ascii="TheMix C5 Plain" w:eastAsiaTheme="majorEastAsia" w:hAnsi="TheMix C5 Plain" w:cstheme="majorBidi"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1F9"/>
    <w:pPr>
      <w:keepNext/>
      <w:keepLines/>
      <w:spacing w:before="320" w:after="0"/>
      <w:outlineLvl w:val="1"/>
    </w:pPr>
    <w:rPr>
      <w:rFonts w:ascii="TheMix C5 Bold" w:eastAsiaTheme="majorEastAsia" w:hAnsi="TheMix C5 Bold" w:cstheme="majorBidi"/>
      <w:color w:val="00206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0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41F9"/>
    <w:rPr>
      <w:rFonts w:ascii="TheMix C5 Bold" w:eastAsiaTheme="majorEastAsia" w:hAnsi="TheMix C5 Bold" w:cstheme="majorBidi"/>
      <w:color w:val="00206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A3F86"/>
    <w:pPr>
      <w:spacing w:before="360" w:after="720" w:line="240" w:lineRule="auto"/>
      <w:contextualSpacing/>
    </w:pPr>
    <w:rPr>
      <w:rFonts w:ascii="TheMix C5 Bold" w:eastAsiaTheme="majorEastAsia" w:hAnsi="TheMix C5 Bold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F86"/>
    <w:rPr>
      <w:rFonts w:ascii="TheMix C5 Bold" w:eastAsiaTheme="majorEastAsia" w:hAnsi="TheMix C5 Bold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341F9"/>
    <w:rPr>
      <w:rFonts w:ascii="TheMix C5 Plain" w:eastAsiaTheme="majorEastAsia" w:hAnsi="TheMix C5 Plain" w:cstheme="majorBidi"/>
      <w:color w:val="002060"/>
      <w:sz w:val="36"/>
      <w:szCs w:val="32"/>
    </w:rPr>
  </w:style>
  <w:style w:type="paragraph" w:styleId="ListParagraph">
    <w:name w:val="List Paragraph"/>
    <w:basedOn w:val="Normal"/>
    <w:uiPriority w:val="34"/>
    <w:qFormat/>
    <w:rsid w:val="007A2F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1F9"/>
  </w:style>
  <w:style w:type="paragraph" w:styleId="Footer">
    <w:name w:val="footer"/>
    <w:basedOn w:val="Normal"/>
    <w:link w:val="FooterChar"/>
    <w:uiPriority w:val="99"/>
    <w:unhideWhenUsed/>
    <w:rsid w:val="00834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1F9"/>
  </w:style>
  <w:style w:type="paragraph" w:styleId="BodyText">
    <w:name w:val="Body Text"/>
    <w:basedOn w:val="Normal"/>
    <w:link w:val="BodyTextChar"/>
    <w:uiPriority w:val="1"/>
    <w:qFormat/>
    <w:rsid w:val="00C04B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04B27"/>
    <w:rPr>
      <w:rFonts w:ascii="Arial" w:eastAsia="Arial" w:hAnsi="Arial" w:cs="Arial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595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ableBullet">
    <w:name w:val="Table Bullet"/>
    <w:basedOn w:val="Normal"/>
    <w:qFormat/>
    <w:rsid w:val="00AC0595"/>
    <w:pPr>
      <w:numPr>
        <w:numId w:val="3"/>
      </w:numPr>
      <w:spacing w:after="120" w:line="240" w:lineRule="auto"/>
      <w:ind w:left="346" w:hanging="346"/>
    </w:pPr>
    <w:rPr>
      <w:rFonts w:ascii="Arial" w:eastAsia="MS Mincho" w:hAnsi="Arial" w:cs="Arial"/>
      <w:spacing w:val="-4"/>
      <w:sz w:val="20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293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3A3A"/>
    <w:pPr>
      <w:spacing w:after="0" w:line="240" w:lineRule="auto"/>
    </w:pPr>
    <w:rPr>
      <w:rFonts w:eastAsia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3A3A"/>
    <w:rPr>
      <w:rFonts w:eastAsia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3A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BB40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rsid w:val="00BB40B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40BD"/>
    <w:pPr>
      <w:spacing w:after="40" w:line="240" w:lineRule="auto"/>
    </w:pPr>
    <w:rPr>
      <w:rFonts w:ascii="Arial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0BD"/>
    <w:rPr>
      <w:rFonts w:ascii="Arial" w:hAnsi="Arial" w:cs="Arial"/>
      <w:sz w:val="11"/>
      <w:szCs w:val="11"/>
    </w:rPr>
  </w:style>
  <w:style w:type="paragraph" w:customStyle="1" w:styleId="Bullet1">
    <w:name w:val="Bullet 1"/>
    <w:basedOn w:val="Normal"/>
    <w:rsid w:val="00BB40BD"/>
    <w:pPr>
      <w:numPr>
        <w:numId w:val="6"/>
      </w:numPr>
      <w:spacing w:after="120" w:line="240" w:lineRule="auto"/>
    </w:pPr>
    <w:rPr>
      <w:rFonts w:ascii="Calibri" w:hAnsi="Calibri" w:cs="Calibri"/>
    </w:rPr>
  </w:style>
  <w:style w:type="paragraph" w:customStyle="1" w:styleId="Default">
    <w:name w:val="Default"/>
    <w:basedOn w:val="Normal"/>
    <w:rsid w:val="00BB40B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BB40BD"/>
    <w:rPr>
      <w:vertAlign w:val="superscript"/>
    </w:rPr>
  </w:style>
  <w:style w:type="table" w:styleId="TableGrid">
    <w:name w:val="Table Grid"/>
    <w:basedOn w:val="TableNormal"/>
    <w:uiPriority w:val="39"/>
    <w:rsid w:val="00B3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eenscliffe.vic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queenscliffe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C0C6-18A6-4BE5-95A1-193EC592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Parker</dc:creator>
  <cp:keywords/>
  <dc:description/>
  <cp:lastModifiedBy>Matt Gibbs</cp:lastModifiedBy>
  <cp:revision>2</cp:revision>
  <cp:lastPrinted>2021-12-07T01:52:00Z</cp:lastPrinted>
  <dcterms:created xsi:type="dcterms:W3CDTF">2022-06-29T04:26:00Z</dcterms:created>
  <dcterms:modified xsi:type="dcterms:W3CDTF">2022-06-29T04:26:00Z</dcterms:modified>
</cp:coreProperties>
</file>